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587E14" w:rsidP="00587E14" w:rsidRDefault="00587E14" w14:paraId="1B68506A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iércoles</w:t>
      </w:r>
    </w:p>
    <w:p w:rsidRPr="00143201" w:rsidR="00587E14" w:rsidP="00587E14" w:rsidRDefault="00587E14" w14:paraId="0BE1BD11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2</w:t>
      </w:r>
    </w:p>
    <w:p w:rsidR="00587E14" w:rsidP="00587E14" w:rsidRDefault="00587E14" w14:paraId="6E1EDE62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marzo</w:t>
      </w:r>
    </w:p>
    <w:p w:rsidRPr="007651E9" w:rsidR="00587E14" w:rsidP="00587E14" w:rsidRDefault="00587E14" w14:paraId="3146520F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587E14" w:rsidP="00587E14" w:rsidRDefault="00587E14" w14:paraId="71C6D80C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496A6B" w14:paraId="02D0462E" w14:textId="23D675D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:rsidRPr="00E23954" w:rsidR="00C51211" w:rsidP="006D5FDA" w:rsidRDefault="00C51211" w14:paraId="64C691E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A04635" w:rsidP="00926DB7" w:rsidRDefault="00A04635" w14:paraId="31F14029" w14:textId="7777777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A04635">
        <w:rPr>
          <w:rFonts w:ascii="Montserrat" w:hAnsi="Montserrat"/>
          <w:i/>
          <w:iCs/>
          <w:position w:val="-1"/>
          <w:sz w:val="48"/>
          <w:szCs w:val="48"/>
        </w:rPr>
        <w:t>Ante los conflictos, seamos flexibles</w:t>
      </w:r>
    </w:p>
    <w:p w:rsidR="00BD7D25" w:rsidP="003118CD" w:rsidRDefault="00BD7D25" w14:paraId="7D4C495E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BD7D25" w:rsidP="003118CD" w:rsidRDefault="00BD7D25" w14:paraId="2142116A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CF01FD" w:rsidP="2234695E" w:rsidRDefault="003672B8" w14:paraId="1EBEDEF5" w14:textId="0021EDA0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2234695E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</w:t>
      </w:r>
      <w:r w:rsidRPr="2234695E" w:rsidR="00C71753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e esperado</w:t>
      </w:r>
      <w:r w:rsidRPr="2234695E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2234695E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2234695E" w:rsidR="0EA902E5">
        <w:rPr>
          <w:rFonts w:ascii="Montserrat" w:hAnsi="Montserrat"/>
          <w:i w:val="1"/>
          <w:iCs w:val="1"/>
          <w:sz w:val="22"/>
          <w:szCs w:val="22"/>
        </w:rPr>
        <w:t>a</w:t>
      </w:r>
      <w:r w:rsidRPr="2234695E" w:rsidR="00590108">
        <w:rPr>
          <w:rFonts w:ascii="Montserrat" w:hAnsi="Montserrat"/>
          <w:i w:val="1"/>
          <w:iCs w:val="1"/>
          <w:sz w:val="22"/>
          <w:szCs w:val="22"/>
        </w:rPr>
        <w:t xml:space="preserve">plica sus habilidades sociales, como manejo de emociones, empatía y asertividad, para dialogar, negociar e impulsar acuerdos que contribuyan a la transformación de conflictos en favor de la cultura de paz.  </w:t>
      </w:r>
    </w:p>
    <w:p w:rsidR="2234695E" w:rsidP="2234695E" w:rsidRDefault="2234695E" w14:paraId="6447B2F5" w14:textId="03268C47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D46C69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B05D2" w:rsidP="444AD01A" w:rsidRDefault="003672B8" w14:paraId="0939A9B2" w14:textId="4D67CC2A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444AD01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444AD01A" w:rsidR="003672B8">
        <w:rPr>
          <w:rFonts w:ascii="Montserrat" w:hAnsi="Montserrat"/>
          <w:sz w:val="22"/>
          <w:szCs w:val="22"/>
        </w:rPr>
        <w:t xml:space="preserve"> </w:t>
      </w:r>
      <w:r w:rsidRPr="444AD01A" w:rsidR="46748ADD">
        <w:rPr>
          <w:rFonts w:ascii="Montserrat" w:hAnsi="Montserrat"/>
          <w:i w:val="1"/>
          <w:iCs w:val="1"/>
          <w:sz w:val="22"/>
          <w:szCs w:val="22"/>
        </w:rPr>
        <w:t>a</w:t>
      </w:r>
      <w:r w:rsidRPr="444AD01A" w:rsidR="00A04635">
        <w:rPr>
          <w:rFonts w:ascii="Montserrat" w:hAnsi="Montserrat"/>
          <w:i w:val="1"/>
          <w:iCs w:val="1"/>
          <w:sz w:val="22"/>
          <w:szCs w:val="22"/>
        </w:rPr>
        <w:t>plica sus habilidades sociales, como el manejo de emociones, la empatía y la asertividad para resolver conflictos.</w:t>
      </w:r>
      <w:r w:rsidRPr="444AD01A" w:rsidR="00A04635">
        <w:rPr>
          <w:rFonts w:ascii="Arial" w:hAnsi="Arial" w:eastAsia="Arial" w:cs="Arial"/>
        </w:rPr>
        <w:t xml:space="preserve"> </w:t>
      </w:r>
    </w:p>
    <w:p w:rsidR="00164B94" w:rsidP="003118CD" w:rsidRDefault="00164B94" w14:paraId="07CC2CDA" w14:textId="19CAB5EE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C51211" w:rsidP="003118CD" w:rsidRDefault="00C51211" w14:paraId="10B2254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51211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:rsidRPr="001A50EC" w:rsidR="003672B8" w:rsidP="0076166D" w:rsidRDefault="003672B8" w14:paraId="23FCA57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04635" w:rsidR="00A04635" w:rsidP="00902A2E" w:rsidRDefault="00A04635" w14:paraId="535EDE4F" w14:textId="2FC5BCEA">
      <w:pPr>
        <w:autoSpaceDE w:val="0"/>
        <w:autoSpaceDN w:val="0"/>
        <w:adjustRightInd w:val="0"/>
        <w:jc w:val="both"/>
        <w:rPr>
          <w:rFonts w:ascii="Arial" w:hAnsi="Arial" w:eastAsia="Arial" w:cs="Arial"/>
          <w:iCs/>
        </w:rPr>
      </w:pPr>
      <w:r w:rsidRPr="00A04635">
        <w:rPr>
          <w:rFonts w:ascii="Montserrat" w:hAnsi="Montserrat"/>
          <w:iCs/>
          <w:sz w:val="22"/>
          <w:szCs w:val="22"/>
        </w:rPr>
        <w:t>En esta sesión tendrás la oportunidad de aplicar tus habilidades sociales relacionadas con el manejo de tus emociones, la empatía y la asertividad para resolver conflictos.</w:t>
      </w:r>
      <w:r w:rsidRPr="00A04635">
        <w:rPr>
          <w:rFonts w:ascii="Arial" w:hAnsi="Arial" w:eastAsia="Arial" w:cs="Arial"/>
          <w:iCs/>
        </w:rPr>
        <w:t xml:space="preserve"> </w:t>
      </w:r>
    </w:p>
    <w:p w:rsidR="00A04635" w:rsidP="00902A2E" w:rsidRDefault="00A04635" w14:paraId="3E42A1D0" w14:textId="670F275C">
      <w:pPr>
        <w:autoSpaceDE w:val="0"/>
        <w:autoSpaceDN w:val="0"/>
        <w:adjustRightInd w:val="0"/>
        <w:jc w:val="both"/>
        <w:rPr>
          <w:rFonts w:ascii="Arial" w:hAnsi="Arial" w:eastAsia="Arial" w:cs="Arial"/>
          <w:iCs/>
        </w:rPr>
      </w:pPr>
    </w:p>
    <w:p w:rsidR="00E23954" w:rsidP="00902A2E" w:rsidRDefault="00E23954" w14:paraId="4B65E736" w14:textId="1F63E6F3">
      <w:pPr>
        <w:autoSpaceDE w:val="0"/>
        <w:autoSpaceDN w:val="0"/>
        <w:adjustRightInd w:val="0"/>
        <w:jc w:val="both"/>
        <w:rPr>
          <w:rFonts w:ascii="Arial" w:hAnsi="Arial" w:eastAsia="Arial" w:cs="Arial"/>
          <w:iCs/>
        </w:rPr>
      </w:pPr>
    </w:p>
    <w:p w:rsidRPr="00C51211" w:rsidR="00E23954" w:rsidP="00E23954" w:rsidRDefault="00E23954" w14:paraId="47CBEE6E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:rsidRPr="00A04635" w:rsidR="00E23954" w:rsidP="00902A2E" w:rsidRDefault="00E23954" w14:paraId="569FB412" w14:textId="77777777">
      <w:pPr>
        <w:autoSpaceDE w:val="0"/>
        <w:autoSpaceDN w:val="0"/>
        <w:adjustRightInd w:val="0"/>
        <w:jc w:val="both"/>
        <w:rPr>
          <w:rFonts w:ascii="Arial" w:hAnsi="Arial" w:eastAsia="Arial" w:cs="Arial"/>
          <w:iCs/>
        </w:rPr>
      </w:pPr>
    </w:p>
    <w:p w:rsidR="00E23954" w:rsidP="00902A2E" w:rsidRDefault="00590108" w14:paraId="4FA424E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902A2E">
        <w:rPr>
          <w:rFonts w:ascii="Montserrat" w:hAnsi="Montserrat"/>
          <w:sz w:val="22"/>
          <w:szCs w:val="22"/>
        </w:rPr>
        <w:t xml:space="preserve">ecuerda </w:t>
      </w:r>
      <w:r w:rsidRPr="00FB05D2" w:rsidR="00902A2E">
        <w:rPr>
          <w:rFonts w:ascii="Montserrat" w:hAnsi="Montserrat"/>
          <w:sz w:val="22"/>
          <w:szCs w:val="22"/>
        </w:rPr>
        <w:t xml:space="preserve">tener a la mano </w:t>
      </w:r>
      <w:r w:rsidR="00D677B9">
        <w:rPr>
          <w:rFonts w:ascii="Montserrat" w:hAnsi="Montserrat"/>
          <w:sz w:val="22"/>
          <w:szCs w:val="22"/>
        </w:rPr>
        <w:t xml:space="preserve">hojas de papel, un cuaderno o </w:t>
      </w:r>
      <w:r w:rsidRPr="00FB05D2" w:rsidR="00902A2E">
        <w:rPr>
          <w:rFonts w:ascii="Montserrat" w:hAnsi="Montserrat"/>
          <w:sz w:val="22"/>
          <w:szCs w:val="22"/>
        </w:rPr>
        <w:t>una libreta</w:t>
      </w:r>
      <w:r w:rsidR="00D677B9">
        <w:rPr>
          <w:rFonts w:ascii="Montserrat" w:hAnsi="Montserrat"/>
          <w:sz w:val="22"/>
          <w:szCs w:val="22"/>
        </w:rPr>
        <w:t xml:space="preserve">, lápices o crayolas de colores, </w:t>
      </w:r>
      <w:r w:rsidRPr="00FB05D2" w:rsidR="00902A2E">
        <w:rPr>
          <w:rFonts w:ascii="Montserrat" w:hAnsi="Montserrat"/>
          <w:sz w:val="22"/>
          <w:szCs w:val="22"/>
        </w:rPr>
        <w:t>y un lápiz o pluma para escribir lo que</w:t>
      </w:r>
      <w:r w:rsidR="00902A2E">
        <w:rPr>
          <w:rFonts w:ascii="Montserrat" w:hAnsi="Montserrat"/>
          <w:sz w:val="22"/>
          <w:szCs w:val="22"/>
        </w:rPr>
        <w:t xml:space="preserve"> te </w:t>
      </w:r>
      <w:r w:rsidRPr="00FB05D2" w:rsidR="00902A2E">
        <w:rPr>
          <w:rFonts w:ascii="Montserrat" w:hAnsi="Montserrat"/>
          <w:sz w:val="22"/>
          <w:szCs w:val="22"/>
        </w:rPr>
        <w:t>parezca relevante o interesante</w:t>
      </w:r>
      <w:r w:rsidR="00671638">
        <w:rPr>
          <w:rFonts w:ascii="Montserrat" w:hAnsi="Montserrat"/>
          <w:sz w:val="22"/>
          <w:szCs w:val="22"/>
        </w:rPr>
        <w:t xml:space="preserve">. </w:t>
      </w:r>
    </w:p>
    <w:p w:rsidR="00E23954" w:rsidP="00902A2E" w:rsidRDefault="00E23954" w14:paraId="73D7952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02A2E" w:rsidP="00902A2E" w:rsidRDefault="00E23954" w14:paraId="6B47B85C" w14:textId="457153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590108">
        <w:rPr>
          <w:rFonts w:ascii="Montserrat" w:hAnsi="Montserrat"/>
          <w:sz w:val="22"/>
          <w:szCs w:val="22"/>
        </w:rPr>
        <w:t>oma en cuenta que e</w:t>
      </w:r>
      <w:r w:rsidR="00902A2E">
        <w:rPr>
          <w:rFonts w:ascii="Montserrat" w:hAnsi="Montserrat"/>
          <w:sz w:val="22"/>
          <w:szCs w:val="22"/>
        </w:rPr>
        <w:t xml:space="preserve">n esta </w:t>
      </w:r>
      <w:r w:rsidRPr="001A50EC" w:rsidR="00902A2E">
        <w:rPr>
          <w:rFonts w:ascii="Montserrat" w:hAnsi="Montserrat"/>
          <w:sz w:val="22"/>
          <w:szCs w:val="22"/>
        </w:rPr>
        <w:t xml:space="preserve">sesión puedes emplear el libro de texto de </w:t>
      </w:r>
      <w:r w:rsidR="00FB1123">
        <w:rPr>
          <w:rFonts w:ascii="Montserrat" w:hAnsi="Montserrat"/>
          <w:sz w:val="22"/>
          <w:szCs w:val="22"/>
        </w:rPr>
        <w:t>Formación Cívica y Ética</w:t>
      </w:r>
      <w:r w:rsidRPr="001A50EC" w:rsidR="00902A2E">
        <w:rPr>
          <w:rFonts w:ascii="Montserrat" w:hAnsi="Montserrat"/>
          <w:sz w:val="22"/>
          <w:szCs w:val="22"/>
        </w:rPr>
        <w:t>, Sexto Grado, en la</w:t>
      </w:r>
      <w:r w:rsidR="00590108">
        <w:rPr>
          <w:rFonts w:ascii="Montserrat" w:hAnsi="Montserrat"/>
          <w:sz w:val="22"/>
          <w:szCs w:val="22"/>
        </w:rPr>
        <w:t>s</w:t>
      </w:r>
      <w:r w:rsidRPr="001A50EC" w:rsidR="00902A2E">
        <w:rPr>
          <w:rFonts w:ascii="Montserrat" w:hAnsi="Montserrat"/>
          <w:sz w:val="22"/>
          <w:szCs w:val="22"/>
        </w:rPr>
        <w:t xml:space="preserve"> página</w:t>
      </w:r>
      <w:r w:rsidR="00590108">
        <w:rPr>
          <w:rFonts w:ascii="Montserrat" w:hAnsi="Montserrat"/>
          <w:sz w:val="22"/>
          <w:szCs w:val="22"/>
        </w:rPr>
        <w:t>s</w:t>
      </w:r>
      <w:r w:rsidR="007338DA">
        <w:rPr>
          <w:rFonts w:ascii="Montserrat" w:hAnsi="Montserrat"/>
          <w:sz w:val="22"/>
          <w:szCs w:val="22"/>
        </w:rPr>
        <w:t xml:space="preserve"> </w:t>
      </w:r>
      <w:r w:rsidR="00590108">
        <w:rPr>
          <w:rFonts w:ascii="Montserrat" w:hAnsi="Montserrat"/>
          <w:sz w:val="22"/>
          <w:szCs w:val="22"/>
        </w:rPr>
        <w:t>8</w:t>
      </w:r>
      <w:r w:rsidR="00010344">
        <w:rPr>
          <w:rFonts w:ascii="Montserrat" w:hAnsi="Montserrat"/>
          <w:sz w:val="22"/>
          <w:szCs w:val="22"/>
        </w:rPr>
        <w:t>6</w:t>
      </w:r>
      <w:r w:rsidR="00590108">
        <w:rPr>
          <w:rFonts w:ascii="Montserrat" w:hAnsi="Montserrat"/>
          <w:sz w:val="22"/>
          <w:szCs w:val="22"/>
        </w:rPr>
        <w:t xml:space="preserve"> y 8</w:t>
      </w:r>
      <w:r w:rsidR="00010344">
        <w:rPr>
          <w:rFonts w:ascii="Montserrat" w:hAnsi="Montserrat"/>
          <w:sz w:val="22"/>
          <w:szCs w:val="22"/>
        </w:rPr>
        <w:t>7</w:t>
      </w:r>
      <w:r w:rsidR="00902A2E">
        <w:rPr>
          <w:rFonts w:ascii="Montserrat" w:hAnsi="Montserrat"/>
          <w:sz w:val="22"/>
          <w:szCs w:val="22"/>
        </w:rPr>
        <w:t>.</w:t>
      </w:r>
    </w:p>
    <w:p w:rsidR="00902A2E" w:rsidP="00FB1123" w:rsidRDefault="00902A2E" w14:paraId="3978903E" w14:textId="348FA7A9">
      <w:pPr>
        <w:autoSpaceDE w:val="0"/>
        <w:autoSpaceDN w:val="0"/>
        <w:adjustRightInd w:val="0"/>
      </w:pPr>
    </w:p>
    <w:p w:rsidR="00671638" w:rsidP="00671638" w:rsidRDefault="003B170E" w14:paraId="6FEE86D0" w14:textId="6DE205EF">
      <w:pPr>
        <w:autoSpaceDE w:val="0"/>
        <w:autoSpaceDN w:val="0"/>
        <w:adjustRightInd w:val="0"/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hyperlink w:history="1" w:anchor="page/86" r:id="rId8">
        <w:r w:rsidRPr="00E23954" w:rsidR="00671638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20/P6FCA.htm#page/86</w:t>
        </w:r>
      </w:hyperlink>
    </w:p>
    <w:p w:rsidRPr="00E23954" w:rsidR="00BE3155" w:rsidP="00671638" w:rsidRDefault="00BE3155" w14:paraId="130A9E5C" w14:textId="77777777">
      <w:pPr>
        <w:autoSpaceDE w:val="0"/>
        <w:autoSpaceDN w:val="0"/>
        <w:adjustRightInd w:val="0"/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</w:p>
    <w:p w:rsidRPr="001A50EC" w:rsidR="00902A2E" w:rsidP="00E23954" w:rsidRDefault="00010344" w14:paraId="1A60C4EC" w14:textId="0C8919C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BBA0A2A" wp14:editId="60AFC819">
            <wp:extent cx="2194560" cy="2890453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32" cy="291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A50EC" w:rsidR="00902A2E" w:rsidP="00902A2E" w:rsidRDefault="00902A2E" w14:paraId="01A4EFF2" w14:textId="77777777">
      <w:pPr>
        <w:jc w:val="both"/>
        <w:rPr>
          <w:rFonts w:ascii="Montserrat" w:hAnsi="Montserrat"/>
          <w:sz w:val="22"/>
          <w:szCs w:val="22"/>
        </w:rPr>
      </w:pPr>
    </w:p>
    <w:p w:rsidR="00A04635" w:rsidP="00A04635" w:rsidRDefault="00590108" w14:paraId="00A68D75" w14:textId="565AC0C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590108">
        <w:rPr>
          <w:rFonts w:ascii="Montserrat" w:hAnsi="Montserrat"/>
          <w:sz w:val="22"/>
          <w:szCs w:val="22"/>
        </w:rPr>
        <w:t>ara comenzar</w:t>
      </w:r>
      <w:r w:rsidR="00671638">
        <w:rPr>
          <w:rFonts w:ascii="Montserrat" w:hAnsi="Montserrat"/>
          <w:sz w:val="22"/>
          <w:szCs w:val="22"/>
        </w:rPr>
        <w:t xml:space="preserve">, </w:t>
      </w:r>
      <w:r w:rsidR="00EE30A3">
        <w:rPr>
          <w:rFonts w:ascii="Montserrat" w:hAnsi="Montserrat"/>
          <w:sz w:val="22"/>
          <w:szCs w:val="22"/>
        </w:rPr>
        <w:t xml:space="preserve">reflexiona sobre </w:t>
      </w:r>
      <w:r w:rsidRPr="001C0A79" w:rsidR="001C0A79">
        <w:rPr>
          <w:rFonts w:ascii="Montserrat" w:hAnsi="Montserrat"/>
          <w:sz w:val="22"/>
          <w:szCs w:val="22"/>
        </w:rPr>
        <w:t>alguna situaci</w:t>
      </w:r>
      <w:r w:rsidR="00A04635">
        <w:rPr>
          <w:rFonts w:ascii="Montserrat" w:hAnsi="Montserrat"/>
          <w:sz w:val="22"/>
          <w:szCs w:val="22"/>
        </w:rPr>
        <w:t>ón que te haya generado molestia o frustración. Tal vez que t</w:t>
      </w:r>
      <w:r w:rsidRPr="00A04635" w:rsidR="00A04635">
        <w:rPr>
          <w:rFonts w:ascii="Montserrat" w:hAnsi="Montserrat"/>
          <w:sz w:val="22"/>
          <w:szCs w:val="22"/>
        </w:rPr>
        <w:t xml:space="preserve">e agarró la lluvia </w:t>
      </w:r>
      <w:r w:rsidR="00A04635">
        <w:rPr>
          <w:rFonts w:ascii="Montserrat" w:hAnsi="Montserrat"/>
          <w:sz w:val="22"/>
          <w:szCs w:val="22"/>
        </w:rPr>
        <w:t xml:space="preserve">o que hubo un </w:t>
      </w:r>
      <w:r w:rsidRPr="00A04635" w:rsidR="00A04635">
        <w:rPr>
          <w:rFonts w:ascii="Montserrat" w:hAnsi="Montserrat"/>
          <w:sz w:val="22"/>
          <w:szCs w:val="22"/>
        </w:rPr>
        <w:t>tráfico</w:t>
      </w:r>
      <w:r w:rsidR="00A04635">
        <w:rPr>
          <w:rFonts w:ascii="Montserrat" w:hAnsi="Montserrat"/>
          <w:sz w:val="22"/>
          <w:szCs w:val="22"/>
        </w:rPr>
        <w:t xml:space="preserve"> terrible</w:t>
      </w:r>
      <w:r w:rsidR="004B6A43">
        <w:rPr>
          <w:rFonts w:ascii="Montserrat" w:hAnsi="Montserrat"/>
          <w:sz w:val="22"/>
          <w:szCs w:val="22"/>
        </w:rPr>
        <w:t>, b</w:t>
      </w:r>
      <w:r w:rsidR="00A04635">
        <w:rPr>
          <w:rFonts w:ascii="Montserrat" w:hAnsi="Montserrat"/>
          <w:sz w:val="22"/>
          <w:szCs w:val="22"/>
        </w:rPr>
        <w:t xml:space="preserve">ueno, has a un lado esa molestía y realiza un recordatorio de los aspectos que revisaste la </w:t>
      </w:r>
      <w:r w:rsidR="004B6A43">
        <w:rPr>
          <w:rFonts w:ascii="Montserrat" w:hAnsi="Montserrat"/>
          <w:sz w:val="22"/>
          <w:szCs w:val="22"/>
        </w:rPr>
        <w:t>sesión</w:t>
      </w:r>
      <w:r w:rsidR="00A04635">
        <w:rPr>
          <w:rFonts w:ascii="Montserrat" w:hAnsi="Montserrat"/>
          <w:sz w:val="22"/>
          <w:szCs w:val="22"/>
        </w:rPr>
        <w:t xml:space="preserve"> pasada.</w:t>
      </w:r>
    </w:p>
    <w:p w:rsidR="00A04635" w:rsidP="00A04635" w:rsidRDefault="00A04635" w14:paraId="1C29E5B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04635" w:rsidR="00A04635" w:rsidP="00A04635" w:rsidRDefault="00A04635" w14:paraId="6E044DB9" w14:textId="2EA8863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04635">
        <w:rPr>
          <w:rFonts w:ascii="Montserrat" w:hAnsi="Montserrat"/>
          <w:sz w:val="22"/>
          <w:szCs w:val="22"/>
        </w:rPr>
        <w:t xml:space="preserve">Recuerda que </w:t>
      </w:r>
      <w:r>
        <w:rPr>
          <w:rFonts w:ascii="Montserrat" w:hAnsi="Montserrat"/>
          <w:sz w:val="22"/>
          <w:szCs w:val="22"/>
        </w:rPr>
        <w:t xml:space="preserve">reflexionaste </w:t>
      </w:r>
      <w:r w:rsidRPr="00A04635">
        <w:rPr>
          <w:rFonts w:ascii="Montserrat" w:hAnsi="Montserrat"/>
          <w:sz w:val="22"/>
          <w:szCs w:val="22"/>
        </w:rPr>
        <w:t>acerca de que cuando estamos en un conflicto, muchas veces solo atendemos nuestro punto de vista, y perdemos la perspectiva de las cosas, pero debemos guardar la calma, y saber escuchar para analizar la situación y pensar correctamente y así, encontrar la mejor forma de llegar a una solución.</w:t>
      </w:r>
    </w:p>
    <w:p w:rsidR="00A04635" w:rsidP="00A04635" w:rsidRDefault="00A04635" w14:paraId="36269543" w14:textId="726518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04635" w:rsidP="00A04635" w:rsidRDefault="00A04635" w14:paraId="167C5AEB" w14:textId="7951447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mbién </w:t>
      </w:r>
      <w:r w:rsidR="00C0101A">
        <w:rPr>
          <w:rFonts w:ascii="Montserrat" w:hAnsi="Montserrat"/>
          <w:sz w:val="22"/>
          <w:szCs w:val="22"/>
        </w:rPr>
        <w:t>conociste</w:t>
      </w:r>
      <w:r>
        <w:rPr>
          <w:rFonts w:ascii="Montserrat" w:hAnsi="Montserrat"/>
          <w:sz w:val="22"/>
          <w:szCs w:val="22"/>
        </w:rPr>
        <w:t xml:space="preserve"> ciertos </w:t>
      </w:r>
      <w:r w:rsidRPr="00A04635">
        <w:rPr>
          <w:rFonts w:ascii="Montserrat" w:hAnsi="Montserrat"/>
          <w:sz w:val="22"/>
          <w:szCs w:val="22"/>
        </w:rPr>
        <w:t>consejos</w:t>
      </w:r>
      <w:r w:rsidR="00E23954">
        <w:rPr>
          <w:rFonts w:ascii="Montserrat" w:hAnsi="Montserrat"/>
          <w:sz w:val="22"/>
          <w:szCs w:val="22"/>
        </w:rPr>
        <w:t>, d</w:t>
      </w:r>
      <w:r w:rsidRPr="00A04635">
        <w:rPr>
          <w:rFonts w:ascii="Montserrat" w:hAnsi="Montserrat"/>
          <w:sz w:val="22"/>
          <w:szCs w:val="22"/>
        </w:rPr>
        <w:t>etente, cuida tus palabras, escucha, y llega en conjunto a una solución.</w:t>
      </w:r>
    </w:p>
    <w:p w:rsidR="00A04635" w:rsidP="00A04635" w:rsidRDefault="00A04635" w14:paraId="352F397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F4425" w:rsidP="00A04635" w:rsidRDefault="00A04635" w14:paraId="61163694" w14:textId="3986807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guramente has tenido la oportunidad de aplicarlos. </w:t>
      </w:r>
      <w:r w:rsidR="005F4425">
        <w:rPr>
          <w:rFonts w:ascii="Montserrat" w:hAnsi="Montserrat"/>
          <w:sz w:val="22"/>
          <w:szCs w:val="22"/>
        </w:rPr>
        <w:t xml:space="preserve">Ante un conflicto, </w:t>
      </w:r>
      <w:r w:rsidR="00E23954">
        <w:rPr>
          <w:rFonts w:ascii="Montserrat" w:hAnsi="Montserrat"/>
          <w:sz w:val="22"/>
          <w:szCs w:val="22"/>
        </w:rPr>
        <w:t xml:space="preserve">¿Te has detenido? </w:t>
      </w:r>
      <w:r w:rsidR="005F4425">
        <w:rPr>
          <w:rFonts w:ascii="Montserrat" w:hAnsi="Montserrat"/>
          <w:sz w:val="22"/>
          <w:szCs w:val="22"/>
        </w:rPr>
        <w:t>¿Has</w:t>
      </w:r>
      <w:r w:rsidRPr="00A04635">
        <w:rPr>
          <w:rFonts w:ascii="Montserrat" w:hAnsi="Montserrat"/>
          <w:sz w:val="22"/>
          <w:szCs w:val="22"/>
        </w:rPr>
        <w:t xml:space="preserve"> cuidado </w:t>
      </w:r>
      <w:r w:rsidR="005F4425">
        <w:rPr>
          <w:rFonts w:ascii="Montserrat" w:hAnsi="Montserrat"/>
          <w:sz w:val="22"/>
          <w:szCs w:val="22"/>
        </w:rPr>
        <w:t xml:space="preserve">tus </w:t>
      </w:r>
      <w:r w:rsidRPr="00A04635">
        <w:rPr>
          <w:rFonts w:ascii="Montserrat" w:hAnsi="Montserrat"/>
          <w:sz w:val="22"/>
          <w:szCs w:val="22"/>
        </w:rPr>
        <w:t>palabras</w:t>
      </w:r>
      <w:r w:rsidR="005F4425">
        <w:rPr>
          <w:rFonts w:ascii="Montserrat" w:hAnsi="Montserrat"/>
          <w:sz w:val="22"/>
          <w:szCs w:val="22"/>
        </w:rPr>
        <w:t xml:space="preserve">? ¿Te has dado la oportunidad de </w:t>
      </w:r>
      <w:r w:rsidRPr="00A04635">
        <w:rPr>
          <w:rFonts w:ascii="Montserrat" w:hAnsi="Montserrat"/>
          <w:sz w:val="22"/>
          <w:szCs w:val="22"/>
        </w:rPr>
        <w:t>cómo se siente</w:t>
      </w:r>
      <w:r w:rsidR="005F4425">
        <w:rPr>
          <w:rFonts w:ascii="Montserrat" w:hAnsi="Montserrat"/>
          <w:sz w:val="22"/>
          <w:szCs w:val="22"/>
        </w:rPr>
        <w:t>n las otras personas?</w:t>
      </w:r>
    </w:p>
    <w:p w:rsidR="005F4425" w:rsidP="00A04635" w:rsidRDefault="005F4425" w14:paraId="1763786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F4425" w:rsidP="005F4425" w:rsidRDefault="005F4425" w14:paraId="3436A124" w14:textId="62104D9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Te ocurrió algo que te hizo sentir mal?</w:t>
      </w:r>
      <w:r w:rsidR="00E23954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¿Sentiste miedo de </w:t>
      </w:r>
      <w:r w:rsidRPr="00A04635" w:rsidR="00A04635">
        <w:rPr>
          <w:rFonts w:ascii="Montserrat" w:hAnsi="Montserrat"/>
          <w:sz w:val="22"/>
          <w:szCs w:val="22"/>
        </w:rPr>
        <w:t xml:space="preserve">enfrentar </w:t>
      </w:r>
      <w:r>
        <w:rPr>
          <w:rFonts w:ascii="Montserrat" w:hAnsi="Montserrat"/>
          <w:sz w:val="22"/>
          <w:szCs w:val="22"/>
        </w:rPr>
        <w:t xml:space="preserve">el conflicto solo? ¿Pudiste entender tus propias </w:t>
      </w:r>
      <w:r w:rsidRPr="00A04635" w:rsidR="00A04635">
        <w:rPr>
          <w:rFonts w:ascii="Montserrat" w:hAnsi="Montserrat"/>
          <w:sz w:val="22"/>
          <w:szCs w:val="22"/>
        </w:rPr>
        <w:t xml:space="preserve">emociones </w:t>
      </w:r>
      <w:r>
        <w:rPr>
          <w:rFonts w:ascii="Montserrat" w:hAnsi="Montserrat"/>
          <w:sz w:val="22"/>
          <w:szCs w:val="22"/>
        </w:rPr>
        <w:t>o actuaste de manera arrebatada dejándote llevar por ellas?</w:t>
      </w:r>
      <w:r w:rsidRPr="005F4425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¿P</w:t>
      </w:r>
      <w:r w:rsidRPr="00A04635">
        <w:rPr>
          <w:rFonts w:ascii="Montserrat" w:hAnsi="Montserrat"/>
          <w:sz w:val="22"/>
          <w:szCs w:val="22"/>
        </w:rPr>
        <w:t>u</w:t>
      </w:r>
      <w:r>
        <w:rPr>
          <w:rFonts w:ascii="Montserrat" w:hAnsi="Montserrat"/>
          <w:sz w:val="22"/>
          <w:szCs w:val="22"/>
        </w:rPr>
        <w:t xml:space="preserve">diste ponerte </w:t>
      </w:r>
      <w:r w:rsidRPr="00A04635">
        <w:rPr>
          <w:rFonts w:ascii="Montserrat" w:hAnsi="Montserrat"/>
          <w:sz w:val="22"/>
          <w:szCs w:val="22"/>
        </w:rPr>
        <w:t>en los zapatos de la otra parte</w:t>
      </w:r>
      <w:r>
        <w:rPr>
          <w:rFonts w:ascii="Montserrat" w:hAnsi="Montserrat"/>
          <w:sz w:val="22"/>
          <w:szCs w:val="22"/>
        </w:rPr>
        <w:t xml:space="preserve"> en un conflicto?</w:t>
      </w:r>
    </w:p>
    <w:p w:rsidR="005F4425" w:rsidP="005F4425" w:rsidRDefault="005F4425" w14:paraId="175328B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04635" w:rsidR="00A04635" w:rsidP="00A04635" w:rsidRDefault="005F4425" w14:paraId="3BA2E2EB" w14:textId="583B8D3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tas preguntas te permiten unir </w:t>
      </w:r>
      <w:r w:rsidRPr="00A04635" w:rsidR="00A04635">
        <w:rPr>
          <w:rFonts w:ascii="Montserrat" w:hAnsi="Montserrat"/>
          <w:sz w:val="22"/>
          <w:szCs w:val="22"/>
        </w:rPr>
        <w:t>las piezas</w:t>
      </w:r>
      <w:r>
        <w:rPr>
          <w:rFonts w:ascii="Montserrat" w:hAnsi="Montserrat"/>
          <w:sz w:val="22"/>
          <w:szCs w:val="22"/>
        </w:rPr>
        <w:t xml:space="preserve"> sobre los aprendizajes de la pasada sesión</w:t>
      </w:r>
      <w:r w:rsidRPr="00A04635" w:rsidR="00A04635">
        <w:rPr>
          <w:rFonts w:ascii="Montserrat" w:hAnsi="Montserrat"/>
          <w:sz w:val="22"/>
          <w:szCs w:val="22"/>
        </w:rPr>
        <w:t xml:space="preserve">.  </w:t>
      </w:r>
      <w:r>
        <w:rPr>
          <w:rFonts w:ascii="Montserrat" w:hAnsi="Montserrat"/>
          <w:sz w:val="22"/>
          <w:szCs w:val="22"/>
        </w:rPr>
        <w:t>A</w:t>
      </w:r>
      <w:r w:rsidRPr="00A04635" w:rsidR="00A04635">
        <w:rPr>
          <w:rFonts w:ascii="Montserrat" w:hAnsi="Montserrat"/>
          <w:sz w:val="22"/>
          <w:szCs w:val="22"/>
        </w:rPr>
        <w:t>sí pod</w:t>
      </w:r>
      <w:r>
        <w:rPr>
          <w:rFonts w:ascii="Montserrat" w:hAnsi="Montserrat"/>
          <w:sz w:val="22"/>
          <w:szCs w:val="22"/>
        </w:rPr>
        <w:t xml:space="preserve">rás </w:t>
      </w:r>
      <w:r w:rsidRPr="00A04635" w:rsidR="00A04635">
        <w:rPr>
          <w:rFonts w:ascii="Montserrat" w:hAnsi="Montserrat"/>
          <w:sz w:val="22"/>
          <w:szCs w:val="22"/>
        </w:rPr>
        <w:t>conciliar los diferentes sentimientos, posturas, acuerdos, compromisos y acciones para alcanzar la convivencia pacífica.</w:t>
      </w:r>
    </w:p>
    <w:p w:rsidRPr="00A04635" w:rsidR="00A04635" w:rsidP="00A04635" w:rsidRDefault="00A04635" w14:paraId="72E832E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F4425" w:rsidP="00A04635" w:rsidRDefault="00A04635" w14:paraId="7EF612C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04635">
        <w:rPr>
          <w:rFonts w:ascii="Montserrat" w:hAnsi="Montserrat"/>
          <w:sz w:val="22"/>
          <w:szCs w:val="22"/>
        </w:rPr>
        <w:t xml:space="preserve">Muchas veces, ocurren dificultades o dilemas como </w:t>
      </w:r>
      <w:r w:rsidR="005F4425">
        <w:rPr>
          <w:rFonts w:ascii="Montserrat" w:hAnsi="Montserrat"/>
          <w:sz w:val="22"/>
          <w:szCs w:val="22"/>
        </w:rPr>
        <w:t xml:space="preserve">por ejemplo decidir sobre </w:t>
      </w:r>
      <w:r w:rsidRPr="00A04635">
        <w:rPr>
          <w:rFonts w:ascii="Montserrat" w:hAnsi="Montserrat"/>
          <w:sz w:val="22"/>
          <w:szCs w:val="22"/>
        </w:rPr>
        <w:t xml:space="preserve">el tipo de ropa que </w:t>
      </w:r>
      <w:r w:rsidR="005F4425">
        <w:rPr>
          <w:rFonts w:ascii="Montserrat" w:hAnsi="Montserrat"/>
          <w:sz w:val="22"/>
          <w:szCs w:val="22"/>
        </w:rPr>
        <w:t>t</w:t>
      </w:r>
      <w:r w:rsidRPr="00A04635">
        <w:rPr>
          <w:rFonts w:ascii="Montserrat" w:hAnsi="Montserrat"/>
          <w:sz w:val="22"/>
          <w:szCs w:val="22"/>
        </w:rPr>
        <w:t>e v</w:t>
      </w:r>
      <w:r w:rsidR="005F4425">
        <w:rPr>
          <w:rFonts w:ascii="Montserrat" w:hAnsi="Montserrat"/>
          <w:sz w:val="22"/>
          <w:szCs w:val="22"/>
        </w:rPr>
        <w:t>as</w:t>
      </w:r>
      <w:r w:rsidRPr="00A04635">
        <w:rPr>
          <w:rFonts w:ascii="Montserrat" w:hAnsi="Montserrat"/>
          <w:sz w:val="22"/>
          <w:szCs w:val="22"/>
        </w:rPr>
        <w:t xml:space="preserve"> a poner, </w:t>
      </w:r>
      <w:r w:rsidR="005F4425">
        <w:rPr>
          <w:rFonts w:ascii="Montserrat" w:hAnsi="Montserrat"/>
          <w:sz w:val="22"/>
          <w:szCs w:val="22"/>
        </w:rPr>
        <w:t xml:space="preserve">o decidir qué hacer </w:t>
      </w:r>
      <w:r w:rsidRPr="00A04635">
        <w:rPr>
          <w:rFonts w:ascii="Montserrat" w:hAnsi="Montserrat"/>
          <w:sz w:val="22"/>
          <w:szCs w:val="22"/>
        </w:rPr>
        <w:t xml:space="preserve">si llueve o hace frío, </w:t>
      </w:r>
      <w:r w:rsidR="005F4425">
        <w:rPr>
          <w:rFonts w:ascii="Montserrat" w:hAnsi="Montserrat"/>
          <w:sz w:val="22"/>
          <w:szCs w:val="22"/>
        </w:rPr>
        <w:t xml:space="preserve">o </w:t>
      </w:r>
      <w:r w:rsidRPr="00A04635">
        <w:rPr>
          <w:rFonts w:ascii="Montserrat" w:hAnsi="Montserrat"/>
          <w:sz w:val="22"/>
          <w:szCs w:val="22"/>
        </w:rPr>
        <w:t xml:space="preserve">si hay tráfico, </w:t>
      </w:r>
      <w:r w:rsidR="005F4425">
        <w:rPr>
          <w:rFonts w:ascii="Montserrat" w:hAnsi="Montserrat"/>
          <w:sz w:val="22"/>
          <w:szCs w:val="22"/>
        </w:rPr>
        <w:t xml:space="preserve">o </w:t>
      </w:r>
      <w:r w:rsidR="005F4425">
        <w:rPr>
          <w:rFonts w:ascii="Montserrat" w:hAnsi="Montserrat"/>
          <w:sz w:val="22"/>
          <w:szCs w:val="22"/>
        </w:rPr>
        <w:lastRenderedPageBreak/>
        <w:t xml:space="preserve">cómo reaccionar ante un conflicto con tus amigos o familiaes. Estos dilemas aunque sencillos no siempre son </w:t>
      </w:r>
      <w:r w:rsidRPr="00A04635">
        <w:rPr>
          <w:rFonts w:ascii="Montserrat" w:hAnsi="Montserrat"/>
          <w:sz w:val="22"/>
          <w:szCs w:val="22"/>
        </w:rPr>
        <w:t>fáciles de resolver.</w:t>
      </w:r>
    </w:p>
    <w:p w:rsidR="005F4425" w:rsidP="00A04635" w:rsidRDefault="005F4425" w14:paraId="4226DDF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F4425" w:rsidP="00A04635" w:rsidRDefault="005F4425" w14:paraId="56C00B6E" w14:textId="02D084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Cómo has resuelto los últimos conflictos que has enfrentado? ¿Qué solución les has dado? </w:t>
      </w:r>
    </w:p>
    <w:p w:rsidRPr="00A04635" w:rsidR="005F4425" w:rsidP="00A04635" w:rsidRDefault="005F4425" w14:paraId="68CC347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E4507" w:rsidP="00A04635" w:rsidRDefault="005F4425" w14:paraId="43DCDC70" w14:textId="77777777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Bajaste de prisa del transporte </w:t>
      </w:r>
      <w:r w:rsidRPr="00A04635" w:rsidR="00A04635">
        <w:rPr>
          <w:rFonts w:ascii="Montserrat" w:hAnsi="Montserrat"/>
          <w:sz w:val="22"/>
          <w:szCs w:val="22"/>
        </w:rPr>
        <w:t>y corr</w:t>
      </w:r>
      <w:r>
        <w:rPr>
          <w:rFonts w:ascii="Montserrat" w:hAnsi="Montserrat"/>
          <w:sz w:val="22"/>
          <w:szCs w:val="22"/>
        </w:rPr>
        <w:t xml:space="preserve">iste </w:t>
      </w:r>
      <w:r w:rsidR="00AE4507">
        <w:rPr>
          <w:rFonts w:ascii="Montserrat" w:hAnsi="Montserrat"/>
          <w:sz w:val="22"/>
          <w:szCs w:val="22"/>
        </w:rPr>
        <w:t xml:space="preserve">para evitar </w:t>
      </w:r>
      <w:r w:rsidRPr="00A04635" w:rsidR="00A04635">
        <w:rPr>
          <w:rFonts w:ascii="Montserrat" w:hAnsi="Montserrat"/>
          <w:sz w:val="22"/>
          <w:szCs w:val="22"/>
        </w:rPr>
        <w:t>llegar más tarde</w:t>
      </w:r>
      <w:r w:rsidR="00AE4507">
        <w:rPr>
          <w:rFonts w:ascii="Montserrat" w:hAnsi="Montserrat"/>
          <w:sz w:val="22"/>
          <w:szCs w:val="22"/>
        </w:rPr>
        <w:t xml:space="preserve"> a una reunión? ¿Pudiste tranquilizarte al andar en la calle y así tratar de evitar que pudieras sufrir algún accidente?</w:t>
      </w:r>
    </w:p>
    <w:p w:rsidR="00AE4507" w:rsidP="00A04635" w:rsidRDefault="00AE4507" w14:paraId="56389D8A" w14:textId="77777777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</w:p>
    <w:p w:rsidRPr="00A04635" w:rsidR="00A04635" w:rsidP="00A04635" w:rsidRDefault="00AE4507" w14:paraId="16043075" w14:textId="3378BFD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ebes reconocer que tus </w:t>
      </w:r>
      <w:r w:rsidRPr="00A04635" w:rsidR="00A04635">
        <w:rPr>
          <w:rFonts w:ascii="Montserrat" w:hAnsi="Montserrat"/>
          <w:sz w:val="22"/>
          <w:szCs w:val="22"/>
        </w:rPr>
        <w:t xml:space="preserve">emociones son a veces difíciles de manejar. </w:t>
      </w:r>
      <w:r>
        <w:rPr>
          <w:rFonts w:ascii="Montserrat" w:hAnsi="Montserrat"/>
          <w:sz w:val="22"/>
          <w:szCs w:val="22"/>
        </w:rPr>
        <w:t xml:space="preserve">Esto ocurre porque los conflictos </w:t>
      </w:r>
      <w:r w:rsidRPr="00A04635" w:rsidR="00A04635">
        <w:rPr>
          <w:rFonts w:ascii="Montserrat" w:hAnsi="Montserrat"/>
          <w:sz w:val="22"/>
          <w:szCs w:val="22"/>
        </w:rPr>
        <w:t xml:space="preserve">ponen en juego muchas cosas, como </w:t>
      </w:r>
      <w:r>
        <w:rPr>
          <w:rFonts w:ascii="Montserrat" w:hAnsi="Montserrat"/>
          <w:sz w:val="22"/>
          <w:szCs w:val="22"/>
        </w:rPr>
        <w:t xml:space="preserve">tus </w:t>
      </w:r>
      <w:r w:rsidRPr="00A04635" w:rsidR="00A04635">
        <w:rPr>
          <w:rFonts w:ascii="Montserrat" w:hAnsi="Montserrat"/>
          <w:sz w:val="22"/>
          <w:szCs w:val="22"/>
        </w:rPr>
        <w:t xml:space="preserve">sentimientos, </w:t>
      </w:r>
      <w:r>
        <w:rPr>
          <w:rFonts w:ascii="Montserrat" w:hAnsi="Montserrat"/>
          <w:sz w:val="22"/>
          <w:szCs w:val="22"/>
        </w:rPr>
        <w:t>tu</w:t>
      </w:r>
      <w:r w:rsidRPr="00A04635" w:rsidR="00A04635">
        <w:rPr>
          <w:rFonts w:ascii="Montserrat" w:hAnsi="Montserrat"/>
          <w:sz w:val="22"/>
          <w:szCs w:val="22"/>
        </w:rPr>
        <w:t xml:space="preserve"> imagen frente a los demás, la memoria de conflictos pasados, y hasta </w:t>
      </w:r>
      <w:r>
        <w:rPr>
          <w:rFonts w:ascii="Montserrat" w:hAnsi="Montserrat"/>
          <w:sz w:val="22"/>
          <w:szCs w:val="22"/>
        </w:rPr>
        <w:t>tu</w:t>
      </w:r>
      <w:r w:rsidRPr="00A04635" w:rsidR="00A04635">
        <w:rPr>
          <w:rFonts w:ascii="Montserrat" w:hAnsi="Montserrat"/>
          <w:sz w:val="22"/>
          <w:szCs w:val="22"/>
        </w:rPr>
        <w:t xml:space="preserve"> carácter personal.</w:t>
      </w:r>
    </w:p>
    <w:p w:rsidR="00A04635" w:rsidP="001C0A79" w:rsidRDefault="00A04635" w14:paraId="2AB2524C" w14:textId="3A64E08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E4507" w:rsidP="00AE4507" w:rsidRDefault="00AE4507" w14:paraId="0FB6EB20" w14:textId="74B08BC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debes tomar en cuenta que en un conflicto primero debes </w:t>
      </w:r>
      <w:r w:rsidRPr="00AE4507">
        <w:rPr>
          <w:rFonts w:ascii="Montserrat" w:hAnsi="Montserrat"/>
          <w:sz w:val="22"/>
          <w:szCs w:val="22"/>
        </w:rPr>
        <w:t>escucha</w:t>
      </w:r>
      <w:r>
        <w:rPr>
          <w:rFonts w:ascii="Montserrat" w:hAnsi="Montserrat"/>
          <w:sz w:val="22"/>
          <w:szCs w:val="22"/>
        </w:rPr>
        <w:t xml:space="preserve">r </w:t>
      </w:r>
      <w:r w:rsidRPr="00AE4507">
        <w:rPr>
          <w:rFonts w:ascii="Montserrat" w:hAnsi="Montserrat"/>
          <w:sz w:val="22"/>
          <w:szCs w:val="22"/>
        </w:rPr>
        <w:t>con atención y flexibilidad</w:t>
      </w:r>
      <w:r>
        <w:rPr>
          <w:rFonts w:ascii="Montserrat" w:hAnsi="Montserrat"/>
          <w:sz w:val="22"/>
          <w:szCs w:val="22"/>
        </w:rPr>
        <w:t>.</w:t>
      </w:r>
    </w:p>
    <w:p w:rsidR="00AE4507" w:rsidP="00AE4507" w:rsidRDefault="00AE4507" w14:paraId="7B16F4EC" w14:textId="77777777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</w:p>
    <w:p w:rsidR="00AE4507" w:rsidP="00AE4507" w:rsidRDefault="00E23954" w14:paraId="46D76221" w14:textId="3D67E08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 preguntarás, ¿Qué es la flexibilidad? o de manera más precisa, ¿Q</w:t>
      </w:r>
      <w:r w:rsidR="00AE4507">
        <w:rPr>
          <w:rFonts w:ascii="Montserrat" w:hAnsi="Montserrat"/>
          <w:sz w:val="22"/>
          <w:szCs w:val="22"/>
        </w:rPr>
        <w:t xml:space="preserve">ué es una actitud flexible? </w:t>
      </w:r>
    </w:p>
    <w:p w:rsidR="00AE4507" w:rsidP="00AE4507" w:rsidRDefault="00AE4507" w14:paraId="54834FF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E4507" w:rsidP="00AE4507" w:rsidRDefault="00AE4507" w14:paraId="0C0C3819" w14:textId="4FDC6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responder esta pregunta nuevamente imagina que tienes </w:t>
      </w:r>
      <w:r w:rsidRPr="00590108">
        <w:rPr>
          <w:rFonts w:ascii="Montserrat" w:hAnsi="Montserrat"/>
          <w:sz w:val="22"/>
          <w:szCs w:val="22"/>
        </w:rPr>
        <w:t>dos cajas. Una con el nombre “flexible” y otra con el nombre de “no flexible”</w:t>
      </w:r>
      <w:r>
        <w:rPr>
          <w:rFonts w:ascii="Montserrat" w:hAnsi="Montserrat"/>
          <w:sz w:val="22"/>
          <w:szCs w:val="22"/>
        </w:rPr>
        <w:t>.</w:t>
      </w:r>
    </w:p>
    <w:p w:rsidR="00AE4507" w:rsidP="00AE4507" w:rsidRDefault="00AE4507" w14:paraId="4BD0C63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AE4507" w:rsidP="00AE4507" w:rsidRDefault="00AE4507" w14:paraId="2350E920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A790606" wp14:editId="492332CF">
            <wp:extent cx="2867572" cy="1160890"/>
            <wp:effectExtent l="0" t="0" r="9525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240" t="37795" r="21523" b="21362"/>
                    <a:stretch/>
                  </pic:blipFill>
                  <pic:spPr bwMode="auto">
                    <a:xfrm>
                      <a:off x="0" y="0"/>
                      <a:ext cx="2870660" cy="116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507" w:rsidP="00AE4507" w:rsidRDefault="00AE4507" w14:paraId="720C2C7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E4507" w:rsidP="00AE4507" w:rsidRDefault="00AE4507" w14:paraId="5813BCA2" w14:textId="0057A7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avanzar en la comprensión de lo que es una actitud flexible </w:t>
      </w:r>
      <w:r w:rsidR="00E92423">
        <w:rPr>
          <w:rFonts w:ascii="Montserrat" w:hAnsi="Montserrat"/>
          <w:sz w:val="22"/>
          <w:szCs w:val="22"/>
        </w:rPr>
        <w:t>realuza el ejercicio consistente en clasificar objetos tomando en</w:t>
      </w:r>
      <w:r w:rsidR="00E23954">
        <w:rPr>
          <w:rFonts w:ascii="Montserrat" w:hAnsi="Montserrat"/>
          <w:sz w:val="22"/>
          <w:szCs w:val="22"/>
        </w:rPr>
        <w:t xml:space="preserve"> cuenta si son o no flexibles. </w:t>
      </w:r>
      <w:r w:rsidR="00E92423">
        <w:rPr>
          <w:rFonts w:ascii="Montserrat" w:hAnsi="Montserrat"/>
          <w:sz w:val="22"/>
          <w:szCs w:val="22"/>
        </w:rPr>
        <w:t>R</w:t>
      </w:r>
      <w:r>
        <w:rPr>
          <w:rFonts w:ascii="Montserrat" w:hAnsi="Montserrat"/>
          <w:sz w:val="22"/>
          <w:szCs w:val="22"/>
        </w:rPr>
        <w:t xml:space="preserve">evisa una lista de objetos y clasifícala </w:t>
      </w:r>
      <w:r w:rsidRPr="00590108">
        <w:rPr>
          <w:rFonts w:ascii="Montserrat" w:hAnsi="Montserrat"/>
          <w:sz w:val="22"/>
          <w:szCs w:val="22"/>
        </w:rPr>
        <w:t>en estas dos cajas</w:t>
      </w:r>
    </w:p>
    <w:p w:rsidR="00AE4507" w:rsidP="00AE4507" w:rsidRDefault="00AE4507" w14:paraId="08386B3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92423" w:rsidP="00AE4507" w:rsidRDefault="00E92423" w14:paraId="232A506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ista de objetos:</w:t>
      </w:r>
    </w:p>
    <w:p w:rsidR="00E92423" w:rsidP="003B170E" w:rsidRDefault="00E23954" w14:paraId="09B07EA5" w14:textId="11B458EE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na liga,</w:t>
      </w:r>
    </w:p>
    <w:p w:rsidR="00E92423" w:rsidP="003B170E" w:rsidRDefault="00AE4507" w14:paraId="70120653" w14:textId="77777777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 xml:space="preserve">reglas de las que se doblan, </w:t>
      </w:r>
    </w:p>
    <w:p w:rsidR="00E92423" w:rsidP="003B170E" w:rsidRDefault="00AE4507" w14:paraId="00563D31" w14:textId="77777777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 xml:space="preserve">una donita del cabello, </w:t>
      </w:r>
    </w:p>
    <w:p w:rsidR="00E92423" w:rsidP="003B170E" w:rsidRDefault="00AE4507" w14:paraId="5CEE5765" w14:textId="77777777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 xml:space="preserve">una bufanda, </w:t>
      </w:r>
    </w:p>
    <w:p w:rsidR="00E92423" w:rsidP="003B170E" w:rsidRDefault="00AE4507" w14:paraId="75C54763" w14:textId="77777777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 xml:space="preserve">un cable, </w:t>
      </w:r>
    </w:p>
    <w:p w:rsidR="00E92423" w:rsidP="003B170E" w:rsidRDefault="00AE4507" w14:paraId="294CE283" w14:textId="77777777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 xml:space="preserve">un libro, </w:t>
      </w:r>
    </w:p>
    <w:p w:rsidR="00E92423" w:rsidP="003B170E" w:rsidRDefault="00AE4507" w14:paraId="2F4E6698" w14:textId="77777777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>lápiz</w:t>
      </w:r>
      <w:r w:rsidR="00E92423">
        <w:rPr>
          <w:rFonts w:ascii="Montserrat" w:hAnsi="Montserrat"/>
          <w:sz w:val="22"/>
          <w:szCs w:val="22"/>
        </w:rPr>
        <w:t>,</w:t>
      </w:r>
    </w:p>
    <w:p w:rsidR="00E92423" w:rsidP="003B170E" w:rsidRDefault="00AE4507" w14:paraId="0B866ABF" w14:textId="77777777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 xml:space="preserve">pluma, </w:t>
      </w:r>
    </w:p>
    <w:p w:rsidRPr="00E92423" w:rsidR="00AE4507" w:rsidP="003B170E" w:rsidRDefault="00AE4507" w14:paraId="7775168E" w14:textId="3CF7DA81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>celular.</w:t>
      </w:r>
    </w:p>
    <w:p w:rsidR="00AE4507" w:rsidP="00AE4507" w:rsidRDefault="00AE4507" w14:paraId="341E5F14" w14:textId="21FBA71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En cada caso debes decir si el objero es </w:t>
      </w:r>
      <w:r w:rsidRPr="00590108">
        <w:rPr>
          <w:rFonts w:ascii="Montserrat" w:hAnsi="Montserrat"/>
          <w:sz w:val="22"/>
          <w:szCs w:val="22"/>
        </w:rPr>
        <w:t>FLEXIBLE O NO FLEXIBLE</w:t>
      </w:r>
      <w:r w:rsidR="00E92423">
        <w:rPr>
          <w:rFonts w:ascii="Montserrat" w:hAnsi="Montserrat"/>
          <w:sz w:val="22"/>
          <w:szCs w:val="22"/>
        </w:rPr>
        <w:t>. Clasificalos.</w:t>
      </w:r>
    </w:p>
    <w:p w:rsidR="00AE4507" w:rsidP="00AE4507" w:rsidRDefault="00AE4507" w14:paraId="0C324EB2" w14:textId="23EAF9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Ind w:w="1838" w:type="dxa"/>
        <w:tblLook w:val="04A0" w:firstRow="1" w:lastRow="0" w:firstColumn="1" w:lastColumn="0" w:noHBand="0" w:noVBand="1"/>
      </w:tblPr>
      <w:tblGrid>
        <w:gridCol w:w="2859"/>
        <w:gridCol w:w="2953"/>
      </w:tblGrid>
      <w:tr w:rsidR="00AE4507" w:rsidTr="00AE1E4B" w14:paraId="4B030BD5" w14:textId="77777777">
        <w:tc>
          <w:tcPr>
            <w:tcW w:w="2859" w:type="dxa"/>
          </w:tcPr>
          <w:p w:rsidRPr="00BD7D25" w:rsidR="00AE4507" w:rsidP="00AE1E4B" w:rsidRDefault="00AE4507" w14:paraId="0101C0A2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BD7D25">
              <w:rPr>
                <w:rFonts w:ascii="Montserrat" w:hAnsi="Montserrat"/>
                <w:b/>
                <w:sz w:val="22"/>
                <w:szCs w:val="22"/>
              </w:rPr>
              <w:t>Flexible</w:t>
            </w:r>
          </w:p>
        </w:tc>
        <w:tc>
          <w:tcPr>
            <w:tcW w:w="2953" w:type="dxa"/>
          </w:tcPr>
          <w:p w:rsidRPr="00BD7D25" w:rsidR="00AE4507" w:rsidP="00AE1E4B" w:rsidRDefault="00AE4507" w14:paraId="3B47C2A5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BD7D25">
              <w:rPr>
                <w:rFonts w:ascii="Montserrat" w:hAnsi="Montserrat"/>
                <w:b/>
                <w:sz w:val="22"/>
                <w:szCs w:val="22"/>
              </w:rPr>
              <w:t>No flexible</w:t>
            </w:r>
          </w:p>
        </w:tc>
      </w:tr>
      <w:tr w:rsidR="00AE4507" w:rsidTr="00AE1E4B" w14:paraId="7E2DE481" w14:textId="77777777">
        <w:tc>
          <w:tcPr>
            <w:tcW w:w="2859" w:type="dxa"/>
          </w:tcPr>
          <w:p w:rsidR="00AE4507" w:rsidP="00AE1E4B" w:rsidRDefault="00AE4507" w14:paraId="4EE9D227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53" w:type="dxa"/>
          </w:tcPr>
          <w:p w:rsidR="00AE4507" w:rsidP="00AE1E4B" w:rsidRDefault="00AE4507" w14:paraId="7B3011F5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AE4507" w:rsidTr="00AE1E4B" w14:paraId="3685A335" w14:textId="77777777">
        <w:tc>
          <w:tcPr>
            <w:tcW w:w="2859" w:type="dxa"/>
          </w:tcPr>
          <w:p w:rsidR="00AE4507" w:rsidP="00AE1E4B" w:rsidRDefault="00AE4507" w14:paraId="41A4167C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53" w:type="dxa"/>
          </w:tcPr>
          <w:p w:rsidR="00AE4507" w:rsidP="00AE1E4B" w:rsidRDefault="00AE4507" w14:paraId="4EFF62F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AE4507" w:rsidTr="00AE1E4B" w14:paraId="4E9C7C50" w14:textId="77777777">
        <w:tc>
          <w:tcPr>
            <w:tcW w:w="2859" w:type="dxa"/>
          </w:tcPr>
          <w:p w:rsidR="00AE4507" w:rsidP="00AE1E4B" w:rsidRDefault="00AE4507" w14:paraId="3FD30889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53" w:type="dxa"/>
          </w:tcPr>
          <w:p w:rsidR="00AE4507" w:rsidP="00AE1E4B" w:rsidRDefault="00AE4507" w14:paraId="1DFB5945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:rsidR="00AE4507" w:rsidP="00AE4507" w:rsidRDefault="00AE4507" w14:paraId="6459F78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E4507" w:rsidP="00AE4507" w:rsidRDefault="00E92423" w14:paraId="7A2DC5C4" w14:textId="26FA25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omo ha quedado tu clasificación?</w:t>
      </w:r>
    </w:p>
    <w:p w:rsidR="00AE4507" w:rsidP="00AE4507" w:rsidRDefault="00AE4507" w14:paraId="7404B9AB" w14:textId="77777777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</w:p>
    <w:p w:rsidR="00E92423" w:rsidP="00AE4507" w:rsidRDefault="00E92423" w14:paraId="06879B6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piensa en la flexibilidad de las</w:t>
      </w:r>
      <w:r w:rsidRPr="00AE4507" w:rsidR="00AE4507">
        <w:rPr>
          <w:rFonts w:ascii="Montserrat" w:hAnsi="Montserrat"/>
          <w:sz w:val="22"/>
          <w:szCs w:val="22"/>
        </w:rPr>
        <w:t xml:space="preserve"> partes de </w:t>
      </w:r>
      <w:r>
        <w:rPr>
          <w:rFonts w:ascii="Montserrat" w:hAnsi="Montserrat"/>
          <w:sz w:val="22"/>
          <w:szCs w:val="22"/>
        </w:rPr>
        <w:t>tu</w:t>
      </w:r>
      <w:r w:rsidRPr="00AE4507" w:rsidR="00AE4507">
        <w:rPr>
          <w:rFonts w:ascii="Montserrat" w:hAnsi="Montserrat"/>
          <w:sz w:val="22"/>
          <w:szCs w:val="22"/>
        </w:rPr>
        <w:t xml:space="preserve"> cuerpo</w:t>
      </w:r>
      <w:r>
        <w:rPr>
          <w:rFonts w:ascii="Montserrat" w:hAnsi="Montserrat"/>
          <w:sz w:val="22"/>
          <w:szCs w:val="22"/>
        </w:rPr>
        <w:t>.</w:t>
      </w:r>
    </w:p>
    <w:p w:rsidR="00E92423" w:rsidP="00AE4507" w:rsidRDefault="00E92423" w14:paraId="170498E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92423" w:rsidP="00AE4507" w:rsidRDefault="00E92423" w14:paraId="45A1BEA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aliza el siguiente ejercicio:  al mencionar </w:t>
      </w:r>
      <w:r w:rsidRPr="00AE4507" w:rsidR="00AE4507">
        <w:rPr>
          <w:rFonts w:ascii="Montserrat" w:hAnsi="Montserrat"/>
          <w:sz w:val="22"/>
          <w:szCs w:val="22"/>
        </w:rPr>
        <w:t xml:space="preserve">una parte del cuerpo, </w:t>
      </w:r>
      <w:r>
        <w:rPr>
          <w:rFonts w:ascii="Montserrat" w:hAnsi="Montserrat"/>
          <w:sz w:val="22"/>
          <w:szCs w:val="22"/>
        </w:rPr>
        <w:t xml:space="preserve">trata de moverla para </w:t>
      </w:r>
      <w:r w:rsidRPr="00AE4507" w:rsidR="00AE4507">
        <w:rPr>
          <w:rFonts w:ascii="Montserrat" w:hAnsi="Montserrat"/>
          <w:sz w:val="22"/>
          <w:szCs w:val="22"/>
        </w:rPr>
        <w:t xml:space="preserve">comprobar </w:t>
      </w:r>
      <w:r>
        <w:rPr>
          <w:rFonts w:ascii="Montserrat" w:hAnsi="Montserrat"/>
          <w:sz w:val="22"/>
          <w:szCs w:val="22"/>
        </w:rPr>
        <w:t xml:space="preserve">si es o no </w:t>
      </w:r>
      <w:r w:rsidRPr="00AE4507" w:rsidR="00AE4507">
        <w:rPr>
          <w:rFonts w:ascii="Montserrat" w:hAnsi="Montserrat"/>
          <w:sz w:val="22"/>
          <w:szCs w:val="22"/>
        </w:rPr>
        <w:t>flexible</w:t>
      </w:r>
      <w:r>
        <w:rPr>
          <w:rFonts w:ascii="Montserrat" w:hAnsi="Montserrat"/>
          <w:sz w:val="22"/>
          <w:szCs w:val="22"/>
        </w:rPr>
        <w:t>.</w:t>
      </w:r>
    </w:p>
    <w:p w:rsidR="00E92423" w:rsidP="00AE4507" w:rsidRDefault="00E92423" w14:paraId="1665CE3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E4507" w:rsidR="00AE4507" w:rsidP="00AE4507" w:rsidRDefault="00E92423" w14:paraId="2EEC1F81" w14:textId="7C5F032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s partes del cuerpo son las siguientes:</w:t>
      </w:r>
    </w:p>
    <w:p w:rsidRPr="00E92423" w:rsidR="00AE4507" w:rsidP="003B170E" w:rsidRDefault="00AE4507" w14:paraId="338170F4" w14:textId="5DB600AA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 xml:space="preserve">manos, </w:t>
      </w:r>
    </w:p>
    <w:p w:rsidR="00E92423" w:rsidP="003B170E" w:rsidRDefault="00AE4507" w14:paraId="3AD5180A" w14:textId="77777777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>cuello</w:t>
      </w:r>
      <w:r w:rsidR="00E92423">
        <w:rPr>
          <w:rFonts w:ascii="Montserrat" w:hAnsi="Montserrat"/>
          <w:sz w:val="22"/>
          <w:szCs w:val="22"/>
        </w:rPr>
        <w:t>,</w:t>
      </w:r>
    </w:p>
    <w:p w:rsidRPr="00E92423" w:rsidR="00AE4507" w:rsidP="003B170E" w:rsidRDefault="00E92423" w14:paraId="07D7195C" w14:textId="72135943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frente,</w:t>
      </w:r>
      <w:r w:rsidRPr="00E92423" w:rsidR="00AE4507">
        <w:rPr>
          <w:rFonts w:ascii="Montserrat" w:hAnsi="Montserrat"/>
          <w:sz w:val="22"/>
          <w:szCs w:val="22"/>
        </w:rPr>
        <w:t xml:space="preserve"> </w:t>
      </w:r>
    </w:p>
    <w:p w:rsidRPr="00E92423" w:rsidR="00AE4507" w:rsidP="003B170E" w:rsidRDefault="00AE4507" w14:paraId="61F4944B" w14:textId="0074B4F4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>dedos</w:t>
      </w:r>
      <w:r w:rsidR="00E92423">
        <w:rPr>
          <w:rFonts w:ascii="Montserrat" w:hAnsi="Montserrat"/>
          <w:sz w:val="22"/>
          <w:szCs w:val="22"/>
        </w:rPr>
        <w:t>,</w:t>
      </w:r>
    </w:p>
    <w:p w:rsidRPr="00E92423" w:rsidR="00AE4507" w:rsidP="003B170E" w:rsidRDefault="00AE4507" w14:paraId="7EE9F216" w14:textId="184EAAF7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>cintura</w:t>
      </w:r>
      <w:r w:rsidR="00E92423">
        <w:rPr>
          <w:rFonts w:ascii="Montserrat" w:hAnsi="Montserrat"/>
          <w:sz w:val="22"/>
          <w:szCs w:val="22"/>
        </w:rPr>
        <w:t>,</w:t>
      </w:r>
    </w:p>
    <w:p w:rsidRPr="00E92423" w:rsidR="00AE4507" w:rsidP="003B170E" w:rsidRDefault="00AE4507" w14:paraId="6FF924F5" w14:textId="1D0193A9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92423">
        <w:rPr>
          <w:rFonts w:ascii="Montserrat" w:hAnsi="Montserrat"/>
          <w:sz w:val="22"/>
          <w:szCs w:val="22"/>
        </w:rPr>
        <w:t>brazos</w:t>
      </w:r>
      <w:r w:rsidR="00E92423">
        <w:rPr>
          <w:rFonts w:ascii="Montserrat" w:hAnsi="Montserrat"/>
          <w:sz w:val="22"/>
          <w:szCs w:val="22"/>
        </w:rPr>
        <w:t>.</w:t>
      </w:r>
    </w:p>
    <w:p w:rsidRPr="00AE4507" w:rsidR="00AE4507" w:rsidP="00AE4507" w:rsidRDefault="00AE4507" w14:paraId="440BCBA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E4507">
        <w:rPr>
          <w:rFonts w:ascii="Montserrat" w:hAnsi="Montserrat"/>
          <w:sz w:val="22"/>
          <w:szCs w:val="22"/>
        </w:rPr>
        <w:t xml:space="preserve"> </w:t>
      </w:r>
    </w:p>
    <w:p w:rsidR="00AE4507" w:rsidP="00AE4507" w:rsidRDefault="00E92423" w14:paraId="335195B4" w14:textId="308684E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estos ejercicios has podido comprobar que </w:t>
      </w:r>
      <w:r w:rsidRPr="00AE4507" w:rsidR="00AE4507">
        <w:rPr>
          <w:rFonts w:ascii="Montserrat" w:hAnsi="Montserrat"/>
          <w:sz w:val="22"/>
          <w:szCs w:val="22"/>
        </w:rPr>
        <w:t>hay muchas cosas que son flexibles, es decir, que se pueden doblar o mover con facilidad sin romperse.</w:t>
      </w:r>
    </w:p>
    <w:p w:rsidR="00E92423" w:rsidP="00AE4507" w:rsidRDefault="00E92423" w14:paraId="33A650E4" w14:textId="195897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92423" w:rsidP="00E92423" w:rsidRDefault="00E23954" w14:paraId="0D5EC782" w14:textId="5323404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surge la pregunta, </w:t>
      </w:r>
      <w:r w:rsidRPr="00AE4507" w:rsidR="00E92423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Q</w:t>
      </w:r>
      <w:r w:rsidRPr="00AE4507" w:rsidR="00E92423">
        <w:rPr>
          <w:rFonts w:ascii="Montserrat" w:hAnsi="Montserrat"/>
          <w:sz w:val="22"/>
          <w:szCs w:val="22"/>
        </w:rPr>
        <w:t>ué p</w:t>
      </w:r>
      <w:r w:rsidR="00E92423">
        <w:rPr>
          <w:rFonts w:ascii="Montserrat" w:hAnsi="Montserrat"/>
          <w:sz w:val="22"/>
          <w:szCs w:val="22"/>
        </w:rPr>
        <w:t xml:space="preserve">uedes </w:t>
      </w:r>
      <w:r w:rsidRPr="00AE4507" w:rsidR="00E92423">
        <w:rPr>
          <w:rFonts w:ascii="Montserrat" w:hAnsi="Montserrat"/>
          <w:sz w:val="22"/>
          <w:szCs w:val="22"/>
        </w:rPr>
        <w:t>hacer para ser más flexible?</w:t>
      </w:r>
      <w:r w:rsidR="00E92423">
        <w:rPr>
          <w:rFonts w:ascii="Montserrat" w:hAnsi="Montserrat"/>
          <w:sz w:val="22"/>
          <w:szCs w:val="22"/>
        </w:rPr>
        <w:t xml:space="preserve"> ¿Tal vez h</w:t>
      </w:r>
      <w:r w:rsidRPr="00AE4507" w:rsidR="00E92423">
        <w:rPr>
          <w:rFonts w:ascii="Montserrat" w:hAnsi="Montserrat"/>
          <w:sz w:val="22"/>
          <w:szCs w:val="22"/>
        </w:rPr>
        <w:t>acer ejercicio o entrenar todos los días algún deporte</w:t>
      </w:r>
      <w:r w:rsidR="00E92423">
        <w:rPr>
          <w:rFonts w:ascii="Montserrat" w:hAnsi="Montserrat"/>
          <w:sz w:val="22"/>
          <w:szCs w:val="22"/>
        </w:rPr>
        <w:t>?</w:t>
      </w:r>
      <w:r w:rsidRPr="00AE4507" w:rsidR="00E92423">
        <w:rPr>
          <w:rFonts w:ascii="Montserrat" w:hAnsi="Montserrat"/>
          <w:sz w:val="22"/>
          <w:szCs w:val="22"/>
        </w:rPr>
        <w:t xml:space="preserve"> </w:t>
      </w:r>
      <w:r w:rsidR="00E92423">
        <w:rPr>
          <w:rFonts w:ascii="Montserrat" w:hAnsi="Montserrat"/>
          <w:sz w:val="22"/>
          <w:szCs w:val="22"/>
        </w:rPr>
        <w:t>¡</w:t>
      </w:r>
      <w:r w:rsidRPr="00AE4507" w:rsidR="00E92423">
        <w:rPr>
          <w:rFonts w:ascii="Montserrat" w:hAnsi="Montserrat"/>
          <w:sz w:val="22"/>
          <w:szCs w:val="22"/>
        </w:rPr>
        <w:t>Exactamente</w:t>
      </w:r>
      <w:r w:rsidR="00E92423">
        <w:rPr>
          <w:rFonts w:ascii="Montserrat" w:hAnsi="Montserrat"/>
          <w:sz w:val="22"/>
          <w:szCs w:val="22"/>
        </w:rPr>
        <w:t>!</w:t>
      </w:r>
      <w:r w:rsidRPr="00AE4507" w:rsidR="00E92423">
        <w:rPr>
          <w:rFonts w:ascii="Montserrat" w:hAnsi="Montserrat"/>
          <w:sz w:val="22"/>
          <w:szCs w:val="22"/>
        </w:rPr>
        <w:t xml:space="preserve"> </w:t>
      </w:r>
    </w:p>
    <w:p w:rsidR="00E92423" w:rsidP="00E92423" w:rsidRDefault="00E92423" w14:paraId="2F1B736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E4507" w:rsidR="00E92423" w:rsidP="00E92423" w:rsidRDefault="00E92423" w14:paraId="2C6A9223" w14:textId="204EEF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Pr="00AE4507">
        <w:rPr>
          <w:rFonts w:ascii="Montserrat" w:hAnsi="Montserrat"/>
          <w:sz w:val="22"/>
          <w:szCs w:val="22"/>
        </w:rPr>
        <w:t>e esta misma forma hay que ejercitar nuestra mente, pensamientos, ideas, decisiones y acciones, entre otras cosas, para que también, sean flexibles.</w:t>
      </w:r>
    </w:p>
    <w:p w:rsidR="00E92423" w:rsidP="00AE4507" w:rsidRDefault="00E92423" w14:paraId="78E26D7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E4507" w:rsidR="00AE4507" w:rsidP="00AE4507" w:rsidRDefault="00E92423" w14:paraId="20207814" w14:textId="721FFB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urge entonces la pregunta sobre </w:t>
      </w:r>
      <w:r w:rsidRPr="00AE4507" w:rsidR="00AE4507">
        <w:rPr>
          <w:rFonts w:ascii="Montserrat" w:hAnsi="Montserrat"/>
          <w:sz w:val="22"/>
          <w:szCs w:val="22"/>
        </w:rPr>
        <w:t xml:space="preserve">cómo </w:t>
      </w:r>
      <w:r>
        <w:rPr>
          <w:rFonts w:ascii="Montserrat" w:hAnsi="Montserrat"/>
          <w:sz w:val="22"/>
          <w:szCs w:val="22"/>
        </w:rPr>
        <w:t>ejercitar estos elementos si no puedes verlos como si se puede ver un músculo.</w:t>
      </w:r>
      <w:r w:rsidR="006E6388">
        <w:rPr>
          <w:rFonts w:ascii="Montserrat" w:hAnsi="Montserrat"/>
          <w:sz w:val="22"/>
          <w:szCs w:val="22"/>
        </w:rPr>
        <w:t xml:space="preserve"> </w:t>
      </w:r>
      <w:r w:rsidRPr="00AE4507" w:rsidR="00AE4507">
        <w:rPr>
          <w:rFonts w:ascii="Montserrat" w:hAnsi="Montserrat"/>
          <w:sz w:val="22"/>
          <w:szCs w:val="22"/>
        </w:rPr>
        <w:t>¿</w:t>
      </w:r>
      <w:r w:rsidR="006E6388">
        <w:rPr>
          <w:rFonts w:ascii="Montserrat" w:hAnsi="Montserrat"/>
          <w:sz w:val="22"/>
          <w:szCs w:val="22"/>
        </w:rPr>
        <w:t>C</w:t>
      </w:r>
      <w:r w:rsidRPr="00AE4507" w:rsidR="00AE4507">
        <w:rPr>
          <w:rFonts w:ascii="Montserrat" w:hAnsi="Montserrat"/>
          <w:sz w:val="22"/>
          <w:szCs w:val="22"/>
        </w:rPr>
        <w:t>ómo doblar</w:t>
      </w:r>
      <w:r w:rsidR="006E6388">
        <w:rPr>
          <w:rFonts w:ascii="Montserrat" w:hAnsi="Montserrat"/>
          <w:sz w:val="22"/>
          <w:szCs w:val="22"/>
        </w:rPr>
        <w:t xml:space="preserve"> </w:t>
      </w:r>
      <w:r w:rsidRPr="00AE4507" w:rsidR="00AE4507">
        <w:rPr>
          <w:rFonts w:ascii="Montserrat" w:hAnsi="Montserrat"/>
          <w:sz w:val="22"/>
          <w:szCs w:val="22"/>
        </w:rPr>
        <w:t>o estirar</w:t>
      </w:r>
      <w:r w:rsidR="006E6388">
        <w:rPr>
          <w:rFonts w:ascii="Montserrat" w:hAnsi="Montserrat"/>
          <w:sz w:val="22"/>
          <w:szCs w:val="22"/>
        </w:rPr>
        <w:t xml:space="preserve"> algo como </w:t>
      </w:r>
      <w:r w:rsidRPr="00AE4507" w:rsidR="00AE4507">
        <w:rPr>
          <w:rFonts w:ascii="Montserrat" w:hAnsi="Montserrat"/>
          <w:sz w:val="22"/>
          <w:szCs w:val="22"/>
        </w:rPr>
        <w:t>la</w:t>
      </w:r>
      <w:r w:rsidR="006E6388">
        <w:rPr>
          <w:rFonts w:ascii="Montserrat" w:hAnsi="Montserrat"/>
          <w:sz w:val="22"/>
          <w:szCs w:val="22"/>
        </w:rPr>
        <w:t xml:space="preserve"> </w:t>
      </w:r>
      <w:r w:rsidRPr="00AE4507" w:rsidR="006E6388">
        <w:rPr>
          <w:rFonts w:ascii="Montserrat" w:hAnsi="Montserrat"/>
          <w:sz w:val="22"/>
          <w:szCs w:val="22"/>
        </w:rPr>
        <w:t xml:space="preserve">mente, </w:t>
      </w:r>
      <w:r w:rsidR="006E6388">
        <w:rPr>
          <w:rFonts w:ascii="Montserrat" w:hAnsi="Montserrat"/>
          <w:sz w:val="22"/>
          <w:szCs w:val="22"/>
        </w:rPr>
        <w:t xml:space="preserve">los </w:t>
      </w:r>
      <w:r w:rsidRPr="00AE4507" w:rsidR="006E6388">
        <w:rPr>
          <w:rFonts w:ascii="Montserrat" w:hAnsi="Montserrat"/>
          <w:sz w:val="22"/>
          <w:szCs w:val="22"/>
        </w:rPr>
        <w:t>pensamientos, ideas, decisiones y acciones</w:t>
      </w:r>
      <w:r w:rsidRPr="00AE4507" w:rsidR="00AE4507">
        <w:rPr>
          <w:rFonts w:ascii="Montserrat" w:hAnsi="Montserrat"/>
          <w:sz w:val="22"/>
          <w:szCs w:val="22"/>
        </w:rPr>
        <w:t>?</w:t>
      </w:r>
    </w:p>
    <w:p w:rsidRPr="00AE4507" w:rsidR="00AE4507" w:rsidP="00AE4507" w:rsidRDefault="00AE4507" w14:paraId="18AB4C3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E4507" w:rsidR="00AE4507" w:rsidP="00AE4507" w:rsidRDefault="006E6388" w14:paraId="41C2C7DE" w14:textId="705991B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¡Es posible! </w:t>
      </w:r>
      <w:r w:rsidRPr="00AE4507" w:rsidR="00AE4507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>uedes</w:t>
      </w:r>
      <w:r w:rsidRPr="00AE4507" w:rsidR="00AE4507">
        <w:rPr>
          <w:rFonts w:ascii="Montserrat" w:hAnsi="Montserrat"/>
          <w:sz w:val="22"/>
          <w:szCs w:val="22"/>
        </w:rPr>
        <w:t>, por ejemplo, cambiar la idea que en un principio tenías. Eso también debes practicarlo, es decir, ejercitarlo, para que cada día p</w:t>
      </w:r>
      <w:r>
        <w:rPr>
          <w:rFonts w:ascii="Montserrat" w:hAnsi="Montserrat"/>
          <w:sz w:val="22"/>
          <w:szCs w:val="22"/>
        </w:rPr>
        <w:t xml:space="preserve">uedas </w:t>
      </w:r>
      <w:r w:rsidRPr="00AE4507" w:rsidR="00AE4507">
        <w:rPr>
          <w:rFonts w:ascii="Montserrat" w:hAnsi="Montserrat"/>
          <w:sz w:val="22"/>
          <w:szCs w:val="22"/>
        </w:rPr>
        <w:t xml:space="preserve">ser más flexible. Lo que </w:t>
      </w:r>
      <w:r>
        <w:rPr>
          <w:rFonts w:ascii="Montserrat" w:hAnsi="Montserrat"/>
          <w:sz w:val="22"/>
          <w:szCs w:val="22"/>
        </w:rPr>
        <w:t>te</w:t>
      </w:r>
      <w:r w:rsidRPr="00AE4507" w:rsidR="00AE4507">
        <w:rPr>
          <w:rFonts w:ascii="Montserrat" w:hAnsi="Montserrat"/>
          <w:sz w:val="22"/>
          <w:szCs w:val="22"/>
        </w:rPr>
        <w:t xml:space="preserve"> ayudará durante </w:t>
      </w:r>
      <w:r>
        <w:rPr>
          <w:rFonts w:ascii="Montserrat" w:hAnsi="Montserrat"/>
          <w:sz w:val="22"/>
          <w:szCs w:val="22"/>
        </w:rPr>
        <w:t>tu</w:t>
      </w:r>
      <w:r w:rsidRPr="00AE4507" w:rsidR="00AE4507">
        <w:rPr>
          <w:rFonts w:ascii="Montserrat" w:hAnsi="Montserrat"/>
          <w:sz w:val="22"/>
          <w:szCs w:val="22"/>
        </w:rPr>
        <w:t xml:space="preserve"> vida, a resolver conflictos.</w:t>
      </w:r>
    </w:p>
    <w:p w:rsidR="00AE4507" w:rsidP="00AE4507" w:rsidRDefault="00AE4507" w14:paraId="687A6570" w14:textId="3738235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E4507" w:rsidP="00AE4507" w:rsidRDefault="006E6388" w14:paraId="2EF8EA87" w14:textId="4B8267E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un ejemplo de ello en el </w:t>
      </w:r>
      <w:r w:rsidR="00AB1891">
        <w:rPr>
          <w:rFonts w:ascii="Montserrat" w:hAnsi="Montserrat"/>
          <w:sz w:val="22"/>
          <w:szCs w:val="22"/>
        </w:rPr>
        <w:t>caso de Carola y su mamá</w:t>
      </w:r>
      <w:r>
        <w:rPr>
          <w:rFonts w:ascii="Montserrat" w:hAnsi="Montserrat"/>
          <w:sz w:val="22"/>
          <w:szCs w:val="22"/>
        </w:rPr>
        <w:t>.</w:t>
      </w:r>
    </w:p>
    <w:p w:rsidRPr="00AE4507" w:rsidR="006E6388" w:rsidP="00AE4507" w:rsidRDefault="006E6388" w14:paraId="6D4F8B7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E4507" w:rsidR="00AE4507" w:rsidP="00AE4507" w:rsidRDefault="00AB1891" w14:paraId="3A6DD83C" w14:textId="62D07F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arola es una niña que s</w:t>
      </w:r>
      <w:r w:rsidRPr="00AE4507" w:rsidR="00AE4507">
        <w:rPr>
          <w:rFonts w:ascii="Montserrat" w:hAnsi="Montserrat"/>
          <w:sz w:val="22"/>
          <w:szCs w:val="22"/>
        </w:rPr>
        <w:t xml:space="preserve">iente que no es tomada en cuenta, </w:t>
      </w:r>
      <w:r w:rsidR="006E6388">
        <w:rPr>
          <w:rFonts w:ascii="Montserrat" w:hAnsi="Montserrat"/>
          <w:sz w:val="22"/>
          <w:szCs w:val="22"/>
        </w:rPr>
        <w:t xml:space="preserve">que no se considera </w:t>
      </w:r>
      <w:r w:rsidRPr="00AE4507" w:rsidR="00AE4507">
        <w:rPr>
          <w:rFonts w:ascii="Montserrat" w:hAnsi="Montserrat"/>
          <w:sz w:val="22"/>
          <w:szCs w:val="22"/>
        </w:rPr>
        <w:t>ni su opinión</w:t>
      </w:r>
      <w:r>
        <w:rPr>
          <w:rFonts w:ascii="Montserrat" w:hAnsi="Montserrat"/>
          <w:sz w:val="22"/>
          <w:szCs w:val="22"/>
        </w:rPr>
        <w:t>,</w:t>
      </w:r>
      <w:r w:rsidRPr="00AE4507" w:rsidR="00AE4507">
        <w:rPr>
          <w:rFonts w:ascii="Montserrat" w:hAnsi="Montserrat"/>
          <w:sz w:val="22"/>
          <w:szCs w:val="22"/>
        </w:rPr>
        <w:t xml:space="preserve"> ni sus deseos</w:t>
      </w:r>
      <w:r w:rsidR="006E6388">
        <w:rPr>
          <w:rFonts w:ascii="Montserrat" w:hAnsi="Montserrat"/>
          <w:sz w:val="22"/>
          <w:szCs w:val="22"/>
        </w:rPr>
        <w:t>,</w:t>
      </w:r>
      <w:r w:rsidRPr="00AE4507" w:rsidR="00AE4507">
        <w:rPr>
          <w:rFonts w:ascii="Montserrat" w:hAnsi="Montserrat"/>
          <w:sz w:val="22"/>
          <w:szCs w:val="22"/>
        </w:rPr>
        <w:t xml:space="preserve"> y eso la pone de mal humor. </w:t>
      </w:r>
    </w:p>
    <w:p w:rsidR="00AE4507" w:rsidP="00AE4507" w:rsidRDefault="00AE4507" w14:paraId="230D40A7" w14:textId="64D2493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E4507" w:rsidR="00AE4507" w:rsidP="00AE4507" w:rsidRDefault="006E6388" w14:paraId="0B101D9F" w14:textId="7B44B4E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</w:t>
      </w:r>
      <w:r w:rsidR="00AB1891">
        <w:rPr>
          <w:rFonts w:ascii="Montserrat" w:hAnsi="Montserrat"/>
          <w:sz w:val="22"/>
          <w:szCs w:val="22"/>
        </w:rPr>
        <w:t>o</w:t>
      </w:r>
      <w:r>
        <w:rPr>
          <w:rFonts w:ascii="Montserrat" w:hAnsi="Montserrat"/>
          <w:sz w:val="22"/>
          <w:szCs w:val="22"/>
        </w:rPr>
        <w:t xml:space="preserve"> obstante, s</w:t>
      </w:r>
      <w:r w:rsidRPr="00AE4507" w:rsidR="00AE4507">
        <w:rPr>
          <w:rFonts w:ascii="Montserrat" w:hAnsi="Montserrat"/>
          <w:sz w:val="22"/>
          <w:szCs w:val="22"/>
        </w:rPr>
        <w:t xml:space="preserve">iempre existen alternativas para resolver los conflictos y de </w:t>
      </w:r>
      <w:r>
        <w:rPr>
          <w:rFonts w:ascii="Montserrat" w:hAnsi="Montserrat"/>
          <w:sz w:val="22"/>
          <w:szCs w:val="22"/>
        </w:rPr>
        <w:t xml:space="preserve">todas y todos </w:t>
      </w:r>
      <w:r w:rsidRPr="00AE4507" w:rsidR="00AE4507">
        <w:rPr>
          <w:rFonts w:ascii="Montserrat" w:hAnsi="Montserrat"/>
          <w:sz w:val="22"/>
          <w:szCs w:val="22"/>
        </w:rPr>
        <w:t>depende el ser felices, hay que aprender cómo darles la vuelta a las circunstancias.</w:t>
      </w:r>
    </w:p>
    <w:p w:rsidRPr="00AE4507" w:rsidR="00AE4507" w:rsidP="00AE4507" w:rsidRDefault="006E6388" w14:paraId="1DE1A9E6" w14:textId="699FC4E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Considera que p</w:t>
      </w:r>
      <w:r w:rsidRPr="00AE4507" w:rsidR="00AE4507">
        <w:rPr>
          <w:rFonts w:ascii="Montserrat" w:hAnsi="Montserrat"/>
          <w:sz w:val="22"/>
          <w:szCs w:val="22"/>
        </w:rPr>
        <w:t xml:space="preserve">ara solucionar </w:t>
      </w:r>
      <w:r>
        <w:rPr>
          <w:rFonts w:ascii="Montserrat" w:hAnsi="Montserrat"/>
          <w:sz w:val="22"/>
          <w:szCs w:val="22"/>
        </w:rPr>
        <w:t>un</w:t>
      </w:r>
      <w:r w:rsidRPr="00AE4507" w:rsidR="00AE4507">
        <w:rPr>
          <w:rFonts w:ascii="Montserrat" w:hAnsi="Montserrat"/>
          <w:sz w:val="22"/>
          <w:szCs w:val="22"/>
        </w:rPr>
        <w:t xml:space="preserve"> conflicto y llegar a un acuerdo </w:t>
      </w:r>
      <w:r>
        <w:rPr>
          <w:rFonts w:ascii="Montserrat" w:hAnsi="Montserrat"/>
          <w:sz w:val="22"/>
          <w:szCs w:val="22"/>
        </w:rPr>
        <w:t xml:space="preserve">debes </w:t>
      </w:r>
      <w:r w:rsidRPr="00AE4507" w:rsidR="00AE4507">
        <w:rPr>
          <w:rFonts w:ascii="Montserrat" w:hAnsi="Montserrat"/>
          <w:sz w:val="22"/>
          <w:szCs w:val="22"/>
        </w:rPr>
        <w:t>dialog</w:t>
      </w:r>
      <w:r>
        <w:rPr>
          <w:rFonts w:ascii="Montserrat" w:hAnsi="Montserrat"/>
          <w:sz w:val="22"/>
          <w:szCs w:val="22"/>
        </w:rPr>
        <w:t>ar. Este es un proceso que también te permite revisar</w:t>
      </w:r>
      <w:r w:rsidRPr="00AE4507" w:rsidR="00AE4507">
        <w:rPr>
          <w:rFonts w:ascii="Montserrat" w:hAnsi="Montserrat"/>
          <w:sz w:val="22"/>
          <w:szCs w:val="22"/>
        </w:rPr>
        <w:t xml:space="preserve"> paso por paso lo que h</w:t>
      </w:r>
      <w:r>
        <w:rPr>
          <w:rFonts w:ascii="Montserrat" w:hAnsi="Montserrat"/>
          <w:sz w:val="22"/>
          <w:szCs w:val="22"/>
        </w:rPr>
        <w:t>a</w:t>
      </w:r>
      <w:r w:rsidRPr="00AE4507" w:rsidR="00AE4507">
        <w:rPr>
          <w:rFonts w:ascii="Montserrat" w:hAnsi="Montserrat"/>
          <w:sz w:val="22"/>
          <w:szCs w:val="22"/>
        </w:rPr>
        <w:t>s aprendido hasta el momento.</w:t>
      </w:r>
    </w:p>
    <w:p w:rsidR="00AB1891" w:rsidP="006E6388" w:rsidRDefault="00AB1891" w14:paraId="1BF49357" w14:textId="77777777">
      <w:pPr>
        <w:tabs>
          <w:tab w:val="left" w:pos="0"/>
        </w:tabs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E6388" w:rsidP="006E6388" w:rsidRDefault="006E6388" w14:paraId="75567EF8" w14:textId="57C9A73E">
      <w:pPr>
        <w:tabs>
          <w:tab w:val="left" w:pos="0"/>
        </w:tabs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Un primer paso </w:t>
      </w:r>
      <w:r w:rsidR="008460F5">
        <w:rPr>
          <w:rFonts w:ascii="Montserrat" w:hAnsi="Montserrat"/>
          <w:sz w:val="22"/>
          <w:szCs w:val="22"/>
        </w:rPr>
        <w:t>es:</w:t>
      </w:r>
    </w:p>
    <w:p w:rsidR="00BD7D25" w:rsidP="006E6388" w:rsidRDefault="00BD7D25" w14:paraId="6E21E204" w14:textId="77777777">
      <w:pPr>
        <w:tabs>
          <w:tab w:val="left" w:pos="0"/>
        </w:tabs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E6388" w:rsidP="00BD7D25" w:rsidRDefault="006E6388" w14:paraId="6B88106C" w14:textId="3E9238B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7EA2DB8E" wp14:editId="37306CC6">
                <wp:extent cx="2333625" cy="438150"/>
                <wp:effectExtent l="0" t="0" r="28575" b="19050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AE4507" w:rsidR="006E6388" w:rsidP="006E6388" w:rsidRDefault="006E6388" w14:paraId="135E598C" w14:textId="7777777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Definir el conflicto y las partes involucradas. </w:t>
                            </w:r>
                          </w:p>
                          <w:p w:rsidR="006E6388" w:rsidRDefault="006E6388" w14:paraId="608DD619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7EA2DB8E">
                <v:stroke joinstyle="miter"/>
                <v:path gradientshapeok="t" o:connecttype="rect"/>
              </v:shapetype>
              <v:shape id="Cuadro de texto 1" style="width:183.7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">
                <v:textbox>
                  <w:txbxContent>
                    <w:p w:rsidRPr="00AE4507" w:rsidR="006E6388" w:rsidP="006E6388" w:rsidRDefault="006E6388" w14:paraId="135E598C" w14:textId="7777777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Definir el conflicto y las partes involucradas. </w:t>
                      </w:r>
                    </w:p>
                    <w:p w:rsidR="006E6388" w:rsidRDefault="006E6388" w14:paraId="608DD619" w14:textId="77777777"/>
                  </w:txbxContent>
                </v:textbox>
                <w10:anchorlock/>
              </v:shape>
            </w:pict>
          </mc:Fallback>
        </mc:AlternateContent>
      </w:r>
    </w:p>
    <w:p w:rsidR="006E6388" w:rsidP="00AE4507" w:rsidRDefault="006E6388" w14:paraId="185C7FC9" w14:textId="7D9B016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E4507" w:rsidR="00AE4507" w:rsidP="00AE4507" w:rsidRDefault="006E6388" w14:paraId="792B7FB2" w14:textId="35626B4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ejemplo</w:t>
      </w:r>
      <w:r w:rsidR="008460F5">
        <w:rPr>
          <w:rFonts w:ascii="Montserrat" w:hAnsi="Montserrat"/>
          <w:sz w:val="22"/>
          <w:szCs w:val="22"/>
        </w:rPr>
        <w:t xml:space="preserve">, </w:t>
      </w:r>
      <w:r w:rsidRPr="00AE4507" w:rsidR="00AE4507">
        <w:rPr>
          <w:rFonts w:ascii="Montserrat" w:hAnsi="Montserrat"/>
          <w:sz w:val="22"/>
          <w:szCs w:val="22"/>
        </w:rPr>
        <w:t xml:space="preserve">Carola y su mamá </w:t>
      </w:r>
      <w:r>
        <w:rPr>
          <w:rFonts w:ascii="Montserrat" w:hAnsi="Montserrat"/>
          <w:sz w:val="22"/>
          <w:szCs w:val="22"/>
        </w:rPr>
        <w:t xml:space="preserve">presentan </w:t>
      </w:r>
      <w:r w:rsidRPr="00AE4507" w:rsidR="00AE4507">
        <w:rPr>
          <w:rFonts w:ascii="Montserrat" w:hAnsi="Montserrat"/>
          <w:sz w:val="22"/>
          <w:szCs w:val="22"/>
        </w:rPr>
        <w:t xml:space="preserve">sentimientos de enojo, frustración y rechazo, y se hacen más grandes cuando Carola no quiere comer con ella. </w:t>
      </w:r>
    </w:p>
    <w:p w:rsidRPr="00AE4507" w:rsidR="00AE4507" w:rsidP="00AE4507" w:rsidRDefault="00AE4507" w14:paraId="14CEBA9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E4507" w:rsidP="00AE4507" w:rsidRDefault="006E6388" w14:paraId="72340F19" w14:textId="23EA9E0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viene el s</w:t>
      </w:r>
      <w:r w:rsidRPr="00AE4507" w:rsidR="00AE4507">
        <w:rPr>
          <w:rFonts w:ascii="Montserrat" w:hAnsi="Montserrat"/>
          <w:sz w:val="22"/>
          <w:szCs w:val="22"/>
        </w:rPr>
        <w:t xml:space="preserve">egundo paso: </w:t>
      </w:r>
    </w:p>
    <w:p w:rsidRPr="00AE4507" w:rsidR="00BD7D25" w:rsidP="00AE4507" w:rsidRDefault="00BD7D25" w14:paraId="7ABC962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E4507" w:rsidP="00BD7D25" w:rsidRDefault="006E6388" w14:paraId="52342B3E" w14:textId="525DAB8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4E8B442" wp14:editId="5734E965">
                <wp:extent cx="2333625" cy="985962"/>
                <wp:effectExtent l="0" t="0" r="28575" b="2413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985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6388" w:rsidP="006E6388" w:rsidRDefault="006E6388" w14:paraId="7DE8BC77" w14:textId="61EB7F2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</w:t>
                            </w: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stablecer un lugar neutral donde ambas partes involucradas se sientan cómodas y comenzar hasta que estén tranquilas las part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" style="width:183.75pt;height: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" w14:anchorId="24E8B442">
                <v:textbox>
                  <w:txbxContent>
                    <w:p w:rsidR="006E6388" w:rsidP="006E6388" w:rsidRDefault="006E6388" w14:paraId="7DE8BC77" w14:textId="61EB7F27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E</w:t>
                      </w: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stablecer un lugar neutral donde ambas partes involucradas se sientan cómodas y comenzar hasta que estén tranquilas las parte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7D25" w:rsidP="00AE4507" w:rsidRDefault="00BD7D25" w14:paraId="4009E9E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E4507" w:rsidR="00AE4507" w:rsidP="00AE4507" w:rsidRDefault="006E6388" w14:paraId="5E03EB60" w14:textId="2FD957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e lugar </w:t>
      </w:r>
      <w:r w:rsidRPr="00AE4507" w:rsidR="00AE4507">
        <w:rPr>
          <w:rFonts w:ascii="Montserrat" w:hAnsi="Montserrat"/>
          <w:sz w:val="22"/>
          <w:szCs w:val="22"/>
        </w:rPr>
        <w:t xml:space="preserve">puede ser </w:t>
      </w:r>
      <w:r w:rsidR="008460F5">
        <w:rPr>
          <w:rFonts w:ascii="Montserrat" w:hAnsi="Montserrat"/>
          <w:sz w:val="22"/>
          <w:szCs w:val="22"/>
        </w:rPr>
        <w:t>un espacio libre, a</w:t>
      </w:r>
      <w:r w:rsidRPr="00AE4507" w:rsidR="00AE4507">
        <w:rPr>
          <w:rFonts w:ascii="Montserrat" w:hAnsi="Montserrat"/>
          <w:sz w:val="22"/>
          <w:szCs w:val="22"/>
        </w:rPr>
        <w:t>hí pueden caminar un poco, respirar, y tranquilizarse.</w:t>
      </w:r>
    </w:p>
    <w:p w:rsidR="00AE4507" w:rsidP="00AE4507" w:rsidRDefault="00AE4507" w14:paraId="57699D70" w14:textId="29FB859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E4507" w:rsidP="00AE4507" w:rsidRDefault="00F04A44" w14:paraId="65BA67F8" w14:textId="34EB704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</w:t>
      </w:r>
      <w:r w:rsidRPr="00AE4507" w:rsidR="00AE4507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 xml:space="preserve">uedes </w:t>
      </w:r>
      <w:r w:rsidRPr="00AE4507" w:rsidR="00AE4507">
        <w:rPr>
          <w:rFonts w:ascii="Montserrat" w:hAnsi="Montserrat"/>
          <w:sz w:val="22"/>
          <w:szCs w:val="22"/>
        </w:rPr>
        <w:t xml:space="preserve">pasar al tercer paso: </w:t>
      </w:r>
    </w:p>
    <w:p w:rsidRPr="00AE4507" w:rsidR="00BD7D25" w:rsidP="00AE4507" w:rsidRDefault="00BD7D25" w14:paraId="473EEA0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E4507" w:rsidP="00BD7D25" w:rsidRDefault="00F04A44" w14:paraId="3B337C0C" w14:textId="4555B34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75E1C20" wp14:editId="056954EB">
                <wp:extent cx="2333625" cy="1025719"/>
                <wp:effectExtent l="0" t="0" r="28575" b="22225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02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4A44" w:rsidP="00F04A44" w:rsidRDefault="00F04A44" w14:paraId="4C3883F1" w14:textId="6A39B84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Que las partes hablen sobre sus sentimientos, deseos e intereses y que muestren sensibilidad y comprensión mutu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3" style="width:183.7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" w14:anchorId="575E1C20">
                <v:textbox>
                  <w:txbxContent>
                    <w:p w:rsidR="00F04A44" w:rsidP="00F04A44" w:rsidRDefault="00F04A44" w14:paraId="4C3883F1" w14:textId="6A39B846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Que las partes hablen sobre sus sentimientos, deseos e intereses y que muestren sensibilidad y comprensión mutua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3954" w:rsidP="00AE4507" w:rsidRDefault="00E23954" w14:paraId="09010DB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F04A44" w:rsidP="00AE4507" w:rsidRDefault="00F04A44" w14:paraId="47B07D6D" w14:textId="467170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l vez </w:t>
      </w:r>
      <w:r w:rsidRPr="00AE4507" w:rsidR="00AE4507">
        <w:rPr>
          <w:rFonts w:ascii="Montserrat" w:hAnsi="Montserrat"/>
          <w:sz w:val="22"/>
          <w:szCs w:val="22"/>
        </w:rPr>
        <w:t xml:space="preserve">Carola y su mamá se llevan muy bien, pero tanto tiempo ya en casa y sin poder salir, hace que los ánimos y las emociones se confundan, y de pronto </w:t>
      </w:r>
      <w:r>
        <w:rPr>
          <w:rFonts w:ascii="Montserrat" w:hAnsi="Montserrat"/>
          <w:sz w:val="22"/>
          <w:szCs w:val="22"/>
        </w:rPr>
        <w:t xml:space="preserve">se sienten </w:t>
      </w:r>
      <w:r w:rsidRPr="00AE4507" w:rsidR="00AE4507">
        <w:rPr>
          <w:rFonts w:ascii="Montserrat" w:hAnsi="Montserrat"/>
          <w:sz w:val="22"/>
          <w:szCs w:val="22"/>
        </w:rPr>
        <w:t>con más enojo y reaccion</w:t>
      </w:r>
      <w:r>
        <w:rPr>
          <w:rFonts w:ascii="Montserrat" w:hAnsi="Montserrat"/>
          <w:sz w:val="22"/>
          <w:szCs w:val="22"/>
        </w:rPr>
        <w:t>an</w:t>
      </w:r>
      <w:r w:rsidRPr="00AE4507" w:rsidR="00AE4507">
        <w:rPr>
          <w:rFonts w:ascii="Montserrat" w:hAnsi="Montserrat"/>
          <w:sz w:val="22"/>
          <w:szCs w:val="22"/>
        </w:rPr>
        <w:t xml:space="preserve"> de formas distintas. Las circunstancias de la pandemia han creado muchas tensiones.</w:t>
      </w:r>
    </w:p>
    <w:p w:rsidR="00F04A44" w:rsidP="00AE4507" w:rsidRDefault="00F04A44" w14:paraId="24DFD79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F04A44" w:rsidP="00AE4507" w:rsidRDefault="00F04A44" w14:paraId="75D36E5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AE4507" w:rsidR="00AE4507">
        <w:rPr>
          <w:rFonts w:ascii="Montserrat" w:hAnsi="Montserrat"/>
          <w:sz w:val="22"/>
          <w:szCs w:val="22"/>
        </w:rPr>
        <w:t xml:space="preserve">os conflictos también pueden verse como una oportunidad para dialogar. </w:t>
      </w:r>
    </w:p>
    <w:p w:rsidR="00F04A44" w:rsidP="00AE4507" w:rsidRDefault="00F04A44" w14:paraId="631EF19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F04A44" w:rsidP="00AE4507" w:rsidRDefault="00F04A44" w14:paraId="03456ED2" w14:textId="722CC17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tercer paso es dialogar. Carola se ha dado cuenta de que su mamá </w:t>
      </w:r>
      <w:r w:rsidRPr="00AE4507" w:rsidR="00AE4507">
        <w:rPr>
          <w:rFonts w:ascii="Montserrat" w:hAnsi="Montserrat"/>
          <w:sz w:val="22"/>
          <w:szCs w:val="22"/>
        </w:rPr>
        <w:t>también la está pasando mal y eso ha hecho que decida buscarla para conversar y escuchar cómo se sienten las dos.</w:t>
      </w:r>
    </w:p>
    <w:p w:rsidR="00F04A44" w:rsidP="00AE4507" w:rsidRDefault="00F04A44" w14:paraId="5E85DD4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E4507" w:rsidP="00AE4507" w:rsidRDefault="00AE4507" w14:paraId="161ED9EA" w14:textId="79B693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E4507">
        <w:rPr>
          <w:rFonts w:ascii="Montserrat" w:hAnsi="Montserrat"/>
          <w:sz w:val="22"/>
          <w:szCs w:val="22"/>
        </w:rPr>
        <w:lastRenderedPageBreak/>
        <w:t>Es mejor hablar a tiempo, antes de que las emociones estallen como una olla exprés. Hay que buscar soluciones entre todas y todos</w:t>
      </w:r>
      <w:r w:rsidR="00F04A44">
        <w:rPr>
          <w:rFonts w:ascii="Montserrat" w:hAnsi="Montserrat"/>
          <w:sz w:val="22"/>
          <w:szCs w:val="22"/>
        </w:rPr>
        <w:t>.</w:t>
      </w:r>
    </w:p>
    <w:p w:rsidR="00AB1891" w:rsidP="00AE4507" w:rsidRDefault="00F04A44" w14:paraId="7CAE6688" w14:textId="46286E5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uarto paso:</w:t>
      </w:r>
    </w:p>
    <w:p w:rsidR="00BD7D25" w:rsidP="00AE4507" w:rsidRDefault="00BD7D25" w14:paraId="181F11C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F04A44" w:rsidP="00BD7D25" w:rsidRDefault="00F04A44" w14:paraId="6AFC9CA6" w14:textId="3CC1036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3A5A62D" wp14:editId="10CDE720">
                <wp:extent cx="2333625" cy="828675"/>
                <wp:effectExtent l="0" t="0" r="28575" b="28575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AE4507" w:rsidR="00F04A44" w:rsidP="00F04A44" w:rsidRDefault="00F04A44" w14:paraId="213EEB8C" w14:textId="51A7053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Que se dialogue buscando proponer soluciones con las que se pueda conciliar entre ambas posiciones del confli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4" style="width:183.7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" w14:anchorId="53A5A62D">
                <v:textbox>
                  <w:txbxContent>
                    <w:p w:rsidRPr="00AE4507" w:rsidR="00F04A44" w:rsidP="00F04A44" w:rsidRDefault="00F04A44" w14:paraId="213EEB8C" w14:textId="51A7053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>Que se dialogue buscando proponer soluciones con las que se pueda conciliar entre ambas posiciones del conflic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AE4507" w:rsidR="00F04A44" w:rsidP="00AE4507" w:rsidRDefault="00F04A44" w14:paraId="369D353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F04A44" w:rsidP="00F04A44" w:rsidRDefault="00F04A44" w14:paraId="46D5366C" w14:textId="0961B7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Quinto paso:</w:t>
      </w:r>
    </w:p>
    <w:p w:rsidR="00BD7D25" w:rsidP="00F04A44" w:rsidRDefault="00BD7D25" w14:paraId="04C8B85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F04A44" w:rsidP="00BD7D25" w:rsidRDefault="00F04A44" w14:paraId="7C959BFB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7AF8A10D" wp14:editId="55250C9D">
                <wp:extent cx="2333625" cy="590550"/>
                <wp:effectExtent l="0" t="0" r="28575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AE4507" w:rsidR="00F04A44" w:rsidP="00F04A44" w:rsidRDefault="00F04A44" w14:paraId="2713C58A" w14:textId="3B31DE6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Negociar en todo momento las propuestas hasta que ambas partes queden satisfech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5" style="width:183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" w14:anchorId="7AF8A10D">
                <v:textbox>
                  <w:txbxContent>
                    <w:p w:rsidRPr="00AE4507" w:rsidR="00F04A44" w:rsidP="00F04A44" w:rsidRDefault="00F04A44" w14:paraId="2713C58A" w14:textId="3B31DE6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>Negociar en todo momento las propuestas hasta que ambas partes queden satisfech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4A44" w:rsidP="00AE4507" w:rsidRDefault="00F04A44" w14:paraId="24873FD5" w14:textId="73A88B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E4507" w:rsidR="00AE4507" w:rsidP="00AE4507" w:rsidRDefault="00E23954" w14:paraId="12BDA1D0" w14:textId="1A54F8E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tonces, ¿Q</w:t>
      </w:r>
      <w:r w:rsidRPr="00AE4507" w:rsidR="00AE4507">
        <w:rPr>
          <w:rFonts w:ascii="Montserrat" w:hAnsi="Montserrat"/>
          <w:sz w:val="22"/>
          <w:szCs w:val="22"/>
        </w:rPr>
        <w:t>ué soluciones le propondría</w:t>
      </w:r>
      <w:r w:rsidR="00F04A44">
        <w:rPr>
          <w:rFonts w:ascii="Montserrat" w:hAnsi="Montserrat"/>
          <w:sz w:val="22"/>
          <w:szCs w:val="22"/>
        </w:rPr>
        <w:t>s</w:t>
      </w:r>
      <w:r w:rsidRPr="00AE4507" w:rsidR="00AE4507">
        <w:rPr>
          <w:rFonts w:ascii="Montserrat" w:hAnsi="Montserrat"/>
          <w:sz w:val="22"/>
          <w:szCs w:val="22"/>
        </w:rPr>
        <w:t xml:space="preserve"> a Carola y a su mamá para que resuelvan su conflicto? </w:t>
      </w:r>
    </w:p>
    <w:p w:rsidR="00AE4507" w:rsidP="00AE4507" w:rsidRDefault="00AE4507" w14:paraId="0FF5608A" w14:textId="48D108B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E4507" w:rsidP="00AE4507" w:rsidRDefault="00F04A44" w14:paraId="63DD30B9" w14:textId="59C968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¡</w:t>
      </w:r>
      <w:r w:rsidRPr="00AE4507" w:rsidR="00AE4507">
        <w:rPr>
          <w:rFonts w:ascii="Montserrat" w:hAnsi="Montserrat"/>
          <w:sz w:val="22"/>
          <w:szCs w:val="22"/>
        </w:rPr>
        <w:t>Platicar</w:t>
      </w:r>
      <w:r>
        <w:rPr>
          <w:rFonts w:ascii="Montserrat" w:hAnsi="Montserrat"/>
          <w:sz w:val="22"/>
          <w:szCs w:val="22"/>
        </w:rPr>
        <w:t>! Q</w:t>
      </w:r>
      <w:r w:rsidRPr="00AE4507" w:rsidR="00AE4507">
        <w:rPr>
          <w:rFonts w:ascii="Montserrat" w:hAnsi="Montserrat"/>
          <w:sz w:val="22"/>
          <w:szCs w:val="22"/>
        </w:rPr>
        <w:t xml:space="preserve">ue cada quien diga cómo se siente y porque se siente así. </w:t>
      </w:r>
      <w:r>
        <w:rPr>
          <w:rFonts w:ascii="Montserrat" w:hAnsi="Montserrat"/>
          <w:sz w:val="22"/>
          <w:szCs w:val="22"/>
        </w:rPr>
        <w:t>E</w:t>
      </w:r>
      <w:r w:rsidRPr="00AE4507" w:rsidR="00AE4507">
        <w:rPr>
          <w:rFonts w:ascii="Montserrat" w:hAnsi="Montserrat"/>
          <w:sz w:val="22"/>
          <w:szCs w:val="22"/>
        </w:rPr>
        <w:t xml:space="preserve">l enojo no nace por ellas, si no por las circunstancias. </w:t>
      </w:r>
    </w:p>
    <w:p w:rsidRPr="00AE4507" w:rsidR="00F04A44" w:rsidP="00AE4507" w:rsidRDefault="00F04A44" w14:paraId="64B8A0C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E4507" w:rsidR="00AE4507" w:rsidP="00AE4507" w:rsidRDefault="00F04A44" w14:paraId="39F7D5A2" w14:textId="7618E9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ya procede el </w:t>
      </w:r>
      <w:r w:rsidRPr="00AE4507" w:rsidR="00AE4507">
        <w:rPr>
          <w:rFonts w:ascii="Montserrat" w:hAnsi="Montserrat"/>
          <w:sz w:val="22"/>
          <w:szCs w:val="22"/>
        </w:rPr>
        <w:t xml:space="preserve">sexto paso:  </w:t>
      </w:r>
    </w:p>
    <w:p w:rsidR="00AE4507" w:rsidP="00AE4507" w:rsidRDefault="00AE4507" w14:paraId="73CB70FB" w14:textId="217653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F04A44" w:rsidP="00BD7D25" w:rsidRDefault="00F04A44" w14:paraId="10D1ED87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35570A0" wp14:editId="37097F1E">
                <wp:extent cx="2333625" cy="1208598"/>
                <wp:effectExtent l="0" t="0" r="28575" b="10795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2085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AE4507" w:rsidR="00F04A44" w:rsidP="00F04A44" w:rsidRDefault="00F04A44" w14:paraId="6703175A" w14:textId="6246CC6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Establecer acuerdos y compromisos claros y realistas para ambas partes, procurando que no sean demasiado difíciles de realizar y que sean equitativ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6" style="width:183.75pt;height:9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" w14:anchorId="235570A0">
                <v:textbox>
                  <w:txbxContent>
                    <w:p w:rsidRPr="00AE4507" w:rsidR="00F04A44" w:rsidP="00F04A44" w:rsidRDefault="00F04A44" w14:paraId="6703175A" w14:textId="6246CC6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Establecer acuerdos y compromisos claros y realistas para ambas partes, procurando que no sean demasiado difíciles de realizar y que sean equitativo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3954" w:rsidP="00AE4507" w:rsidRDefault="00E23954" w14:paraId="0F0DA0B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E4507" w:rsidR="00AE4507" w:rsidP="00AE4507" w:rsidRDefault="00AE4507" w14:paraId="01F0DCDE" w14:textId="48DE31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E4507">
        <w:rPr>
          <w:rFonts w:ascii="Montserrat" w:hAnsi="Montserrat"/>
          <w:sz w:val="22"/>
          <w:szCs w:val="22"/>
        </w:rPr>
        <w:t xml:space="preserve">Un compromiso entre Carola y su mamá es que antes de pelearse, den una vuelta por el jardín y platiquen. </w:t>
      </w:r>
    </w:p>
    <w:p w:rsidRPr="00AE4507" w:rsidR="00AE4507" w:rsidP="00AE4507" w:rsidRDefault="00AE4507" w14:paraId="1055DBA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E4507" w:rsidR="00AE4507" w:rsidP="00AE4507" w:rsidRDefault="00161B2D" w14:paraId="6A0A2874" w14:textId="1C852E2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observa el séptimo </w:t>
      </w:r>
      <w:r w:rsidRPr="00AE4507" w:rsidR="00AE4507">
        <w:rPr>
          <w:rFonts w:ascii="Montserrat" w:hAnsi="Montserrat"/>
          <w:sz w:val="22"/>
          <w:szCs w:val="22"/>
        </w:rPr>
        <w:t>paso</w:t>
      </w:r>
      <w:r>
        <w:rPr>
          <w:rFonts w:ascii="Montserrat" w:hAnsi="Montserrat"/>
          <w:sz w:val="22"/>
          <w:szCs w:val="22"/>
        </w:rPr>
        <w:t>,</w:t>
      </w:r>
      <w:r w:rsidRPr="00AE4507" w:rsidR="00AE4507">
        <w:rPr>
          <w:rFonts w:ascii="Montserrat" w:hAnsi="Montserrat"/>
          <w:sz w:val="22"/>
          <w:szCs w:val="22"/>
        </w:rPr>
        <w:t xml:space="preserve"> que a veces es necesario. </w:t>
      </w:r>
    </w:p>
    <w:p w:rsidR="00161B2D" w:rsidP="00161B2D" w:rsidRDefault="00161B2D" w14:paraId="7F55D82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61B2D" w:rsidP="00BD7D25" w:rsidRDefault="00161B2D" w14:paraId="1B534C0F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25E6F01" wp14:editId="5ACB22D3">
                <wp:extent cx="2333625" cy="1296062"/>
                <wp:effectExtent l="0" t="0" r="28575" b="18415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296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AE4507" w:rsidR="00161B2D" w:rsidP="00161B2D" w:rsidRDefault="00161B2D" w14:paraId="27D1B698" w14:textId="67D588F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Q</w:t>
                            </w: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ue una tercera persona o autoridad sea testigo del proceso de resolución para que pueda ayudar a conciliar o incluso dar una solución que ambas partes pueden aceptar. Esta persona será imparci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0" style="width:183.75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" w14:anchorId="025E6F01">
                <v:textbox>
                  <w:txbxContent>
                    <w:p w:rsidRPr="00AE4507" w:rsidR="00161B2D" w:rsidP="00161B2D" w:rsidRDefault="00161B2D" w14:paraId="27D1B698" w14:textId="67D588F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Q</w:t>
                      </w: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ue una tercera persona o autoridad sea testigo del proceso de resolución para que pueda ayudar a conciliar o incluso dar una solución que ambas partes pueden aceptar. Esta persona será imparcial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7DA7" w:rsidP="00AE4507" w:rsidRDefault="005D7DA7" w14:paraId="794EDF7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E4507" w:rsidR="00AE4507" w:rsidP="00AE4507" w:rsidRDefault="00161B2D" w14:paraId="563432E5" w14:textId="51FD31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te agente conciliador puede </w:t>
      </w:r>
      <w:r w:rsidRPr="00AE4507" w:rsidR="00AE4507">
        <w:rPr>
          <w:rFonts w:ascii="Montserrat" w:hAnsi="Montserrat"/>
          <w:sz w:val="22"/>
          <w:szCs w:val="22"/>
        </w:rPr>
        <w:t>guia</w:t>
      </w:r>
      <w:r>
        <w:rPr>
          <w:rFonts w:ascii="Montserrat" w:hAnsi="Montserrat"/>
          <w:sz w:val="22"/>
          <w:szCs w:val="22"/>
        </w:rPr>
        <w:t xml:space="preserve">r a las partes </w:t>
      </w:r>
      <w:r w:rsidRPr="00AE4507" w:rsidR="00AE4507">
        <w:rPr>
          <w:rFonts w:ascii="Montserrat" w:hAnsi="Montserrat"/>
          <w:sz w:val="22"/>
          <w:szCs w:val="22"/>
        </w:rPr>
        <w:t xml:space="preserve">para </w:t>
      </w:r>
      <w:r>
        <w:rPr>
          <w:rFonts w:ascii="Montserrat" w:hAnsi="Montserrat"/>
          <w:sz w:val="22"/>
          <w:szCs w:val="22"/>
        </w:rPr>
        <w:t xml:space="preserve">que puedan </w:t>
      </w:r>
      <w:r w:rsidRPr="00AE4507" w:rsidR="00AE4507">
        <w:rPr>
          <w:rFonts w:ascii="Montserrat" w:hAnsi="Montserrat"/>
          <w:sz w:val="22"/>
          <w:szCs w:val="22"/>
        </w:rPr>
        <w:t>escuchars</w:t>
      </w:r>
      <w:r>
        <w:rPr>
          <w:rFonts w:ascii="Montserrat" w:hAnsi="Montserrat"/>
          <w:sz w:val="22"/>
          <w:szCs w:val="22"/>
        </w:rPr>
        <w:t>e</w:t>
      </w:r>
      <w:r w:rsidRPr="00AE4507" w:rsidR="00AE4507">
        <w:rPr>
          <w:rFonts w:ascii="Montserrat" w:hAnsi="Montserrat"/>
          <w:sz w:val="22"/>
          <w:szCs w:val="22"/>
        </w:rPr>
        <w:t xml:space="preserve">, expresar </w:t>
      </w:r>
      <w:r>
        <w:rPr>
          <w:rFonts w:ascii="Montserrat" w:hAnsi="Montserrat"/>
          <w:sz w:val="22"/>
          <w:szCs w:val="22"/>
        </w:rPr>
        <w:t>sus</w:t>
      </w:r>
      <w:r w:rsidRPr="00AE4507" w:rsidR="00AE4507">
        <w:rPr>
          <w:rFonts w:ascii="Montserrat" w:hAnsi="Montserrat"/>
          <w:sz w:val="22"/>
          <w:szCs w:val="22"/>
        </w:rPr>
        <w:t xml:space="preserve"> emociones, actuar con empatía y resolver todo de la mejor manera. </w:t>
      </w:r>
    </w:p>
    <w:p w:rsidRPr="00AE4507" w:rsidR="00AE4507" w:rsidP="00AE4507" w:rsidRDefault="00AE4507" w14:paraId="2B9161F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B1891" w:rsidP="00161B2D" w:rsidRDefault="00161B2D" w14:paraId="234474EB" w14:textId="1E42F27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as llegado al octavo paso:</w:t>
      </w:r>
    </w:p>
    <w:p w:rsidR="00AB1891" w:rsidP="00161B2D" w:rsidRDefault="00AB1891" w14:paraId="5F97824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61B2D" w:rsidP="00BD7D25" w:rsidRDefault="00161B2D" w14:paraId="56B327E1" w14:textId="526E179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3E03D291" wp14:editId="71D91843">
                <wp:extent cx="2333625" cy="1311966"/>
                <wp:effectExtent l="0" t="0" r="28575" b="21590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311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AE4507" w:rsidR="00161B2D" w:rsidP="00161B2D" w:rsidRDefault="00161B2D" w14:paraId="3EBCC721" w14:textId="75B890C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El conflicto debe ser superado de forma que las partes puedan convivir en el futuro, en el mismo espacio y al mismo tiempo, sin que se vuelva a originar la misma u otra dispu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1" style="width:183.75pt;height:10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" w14:anchorId="3E03D291">
                <v:textbox>
                  <w:txbxContent>
                    <w:p w:rsidRPr="00AE4507" w:rsidR="00161B2D" w:rsidP="00161B2D" w:rsidRDefault="00161B2D" w14:paraId="3EBCC721" w14:textId="75B890C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El conflicto debe ser superado de forma que las partes puedan convivir en el futuro, en el mismo espacio y al mismo tiempo, sin que se vuelva a originar la misma u otra disputa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7DA7" w:rsidP="00AE4507" w:rsidRDefault="005D7DA7" w14:paraId="373CDB0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61B2D" w:rsidP="00AE4507" w:rsidRDefault="00161B2D" w14:paraId="50A8DE24" w14:textId="5FED8C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AE4507" w:rsidR="00AE4507">
        <w:rPr>
          <w:rFonts w:ascii="Montserrat" w:hAnsi="Montserrat"/>
          <w:sz w:val="22"/>
          <w:szCs w:val="22"/>
        </w:rPr>
        <w:t>scuchar a las demás personas y ponernos en su lugar</w:t>
      </w:r>
      <w:r>
        <w:rPr>
          <w:rFonts w:ascii="Montserrat" w:hAnsi="Montserrat"/>
          <w:sz w:val="22"/>
          <w:szCs w:val="22"/>
        </w:rPr>
        <w:t xml:space="preserve"> </w:t>
      </w:r>
      <w:r w:rsidRPr="00AE4507" w:rsidR="00AE4507">
        <w:rPr>
          <w:rFonts w:ascii="Montserrat" w:hAnsi="Montserrat"/>
          <w:sz w:val="22"/>
          <w:szCs w:val="22"/>
        </w:rPr>
        <w:t>es practicar la empatía.</w:t>
      </w:r>
      <w:r>
        <w:rPr>
          <w:rFonts w:ascii="Montserrat" w:hAnsi="Montserrat"/>
          <w:sz w:val="22"/>
          <w:szCs w:val="22"/>
        </w:rPr>
        <w:t xml:space="preserve"> </w:t>
      </w:r>
    </w:p>
    <w:p w:rsidR="00161B2D" w:rsidP="00161B2D" w:rsidRDefault="00161B2D" w14:paraId="745DE7A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61B2D" w:rsidP="00BD7D25" w:rsidRDefault="00161B2D" w14:paraId="518C5EB6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3084B0EF" wp14:editId="564500D0">
                <wp:extent cx="2333625" cy="1152939"/>
                <wp:effectExtent l="0" t="0" r="28575" b="28575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152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AE4507" w:rsidR="00161B2D" w:rsidP="00161B2D" w:rsidRDefault="00161B2D" w14:paraId="043E5C90" w14:textId="5A61418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La empatía es la</w:t>
                            </w:r>
                            <w:r w:rsidR="00AB1891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45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intención de comprender los sentimientos y emociones, intentando experimentar de forma objetiva y racional lo que siente otra perso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2" style="width:183.75pt;height: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4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" w14:anchorId="3084B0EF">
                <v:textbox>
                  <w:txbxContent>
                    <w:p w:rsidRPr="00AE4507" w:rsidR="00161B2D" w:rsidP="00161B2D" w:rsidRDefault="00161B2D" w14:paraId="043E5C90" w14:textId="5A61418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>La empatía es la</w:t>
                      </w:r>
                      <w:r w:rsidR="00AB1891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</w:t>
                      </w:r>
                      <w:r w:rsidRPr="00AE4507">
                        <w:rPr>
                          <w:rFonts w:ascii="Montserrat" w:hAnsi="Montserrat"/>
                          <w:sz w:val="22"/>
                          <w:szCs w:val="22"/>
                        </w:rPr>
                        <w:t>intención de comprender los sentimientos y emociones, intentando experimentar de forma objetiva y racional lo que siente otra person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7DA7" w:rsidP="00161B2D" w:rsidRDefault="005D7DA7" w14:paraId="215DD13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E4507" w:rsidR="00AE4507" w:rsidP="00161B2D" w:rsidRDefault="00AE4507" w14:paraId="37BB552C" w14:textId="5010FA1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E4507">
        <w:rPr>
          <w:rFonts w:ascii="Montserrat" w:hAnsi="Montserrat"/>
          <w:sz w:val="22"/>
          <w:szCs w:val="22"/>
        </w:rPr>
        <w:t>Siempre existen alternativa</w:t>
      </w:r>
      <w:r w:rsidR="005D7DA7">
        <w:rPr>
          <w:rFonts w:ascii="Montserrat" w:hAnsi="Montserrat"/>
          <w:sz w:val="22"/>
          <w:szCs w:val="22"/>
        </w:rPr>
        <w:t>s para resolver los conflictos, h</w:t>
      </w:r>
      <w:r w:rsidRPr="00AE4507">
        <w:rPr>
          <w:rFonts w:ascii="Montserrat" w:hAnsi="Montserrat"/>
          <w:sz w:val="22"/>
          <w:szCs w:val="22"/>
        </w:rPr>
        <w:t xml:space="preserve">ay que aprender cómo darles la vuelta a las circunstancias. Transformar aquello que no logramos por otra cosa que también nos deje satisfechos. Y ser </w:t>
      </w:r>
      <w:r w:rsidR="00161B2D">
        <w:rPr>
          <w:rFonts w:ascii="Montserrat" w:hAnsi="Montserrat"/>
          <w:sz w:val="22"/>
          <w:szCs w:val="22"/>
        </w:rPr>
        <w:t>e</w:t>
      </w:r>
      <w:r w:rsidRPr="00AE4507">
        <w:rPr>
          <w:rFonts w:ascii="Montserrat" w:hAnsi="Montserrat"/>
          <w:sz w:val="22"/>
          <w:szCs w:val="22"/>
        </w:rPr>
        <w:t xml:space="preserve">mpáticos y empáticas. </w:t>
      </w:r>
    </w:p>
    <w:p w:rsidR="00AE4507" w:rsidP="00AB1891" w:rsidRDefault="00AE4507" w14:paraId="28BF433D" w14:textId="2B25718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D7DA7" w:rsidR="00CC00FF" w:rsidP="00AB1891" w:rsidRDefault="00161B2D" w14:paraId="177DF508" w14:textId="36C1C7EB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Pr="00AE4507" w:rsidR="00AE4507">
        <w:rPr>
          <w:rFonts w:ascii="Montserrat" w:hAnsi="Montserrat"/>
          <w:sz w:val="22"/>
          <w:szCs w:val="22"/>
        </w:rPr>
        <w:t>mpl</w:t>
      </w:r>
      <w:r w:rsidR="00AB1891">
        <w:rPr>
          <w:rFonts w:ascii="Montserrat" w:hAnsi="Montserrat"/>
          <w:sz w:val="22"/>
          <w:szCs w:val="22"/>
        </w:rPr>
        <w:t>í</w:t>
      </w:r>
      <w:r w:rsidRPr="00AE4507" w:rsidR="00AE4507">
        <w:rPr>
          <w:rFonts w:ascii="Montserrat" w:hAnsi="Montserrat"/>
          <w:sz w:val="22"/>
          <w:szCs w:val="22"/>
        </w:rPr>
        <w:t>a</w:t>
      </w:r>
      <w:r>
        <w:rPr>
          <w:rFonts w:ascii="Montserrat" w:hAnsi="Montserrat"/>
          <w:sz w:val="22"/>
          <w:szCs w:val="22"/>
        </w:rPr>
        <w:t xml:space="preserve"> tus </w:t>
      </w:r>
      <w:r w:rsidRPr="00AE4507" w:rsidR="00AE4507">
        <w:rPr>
          <w:rFonts w:ascii="Montserrat" w:hAnsi="Montserrat"/>
          <w:sz w:val="22"/>
          <w:szCs w:val="22"/>
        </w:rPr>
        <w:t xml:space="preserve">conocimientos sobre </w:t>
      </w:r>
      <w:r>
        <w:rPr>
          <w:rFonts w:ascii="Montserrat" w:hAnsi="Montserrat"/>
          <w:sz w:val="22"/>
          <w:szCs w:val="22"/>
        </w:rPr>
        <w:t xml:space="preserve">la empatía y su </w:t>
      </w:r>
      <w:r w:rsidRPr="00AE4507" w:rsidR="00AE4507">
        <w:rPr>
          <w:rFonts w:ascii="Montserrat" w:hAnsi="Montserrat"/>
          <w:sz w:val="22"/>
          <w:szCs w:val="22"/>
        </w:rPr>
        <w:t>importan</w:t>
      </w:r>
      <w:r>
        <w:rPr>
          <w:rFonts w:ascii="Montserrat" w:hAnsi="Montserrat"/>
          <w:sz w:val="22"/>
          <w:szCs w:val="22"/>
        </w:rPr>
        <w:t xml:space="preserve">cia para la </w:t>
      </w:r>
      <w:r w:rsidRPr="00AE4507" w:rsidR="00AE4507">
        <w:rPr>
          <w:rFonts w:ascii="Montserrat" w:hAnsi="Montserrat"/>
          <w:sz w:val="22"/>
          <w:szCs w:val="22"/>
        </w:rPr>
        <w:t>convivencia</w:t>
      </w:r>
      <w:r>
        <w:rPr>
          <w:rFonts w:ascii="Montserrat" w:hAnsi="Montserrat"/>
          <w:sz w:val="22"/>
          <w:szCs w:val="22"/>
        </w:rPr>
        <w:t xml:space="preserve"> por medio del siguiente video</w:t>
      </w:r>
      <w:r w:rsidR="00CC00FF">
        <w:rPr>
          <w:rFonts w:ascii="Montserrat" w:hAnsi="Montserrat"/>
          <w:sz w:val="22"/>
          <w:szCs w:val="22"/>
        </w:rPr>
        <w:t xml:space="preserve">, del </w:t>
      </w:r>
      <w:r w:rsidRPr="005D7DA7" w:rsidR="00CC00FF">
        <w:rPr>
          <w:rFonts w:ascii="Montserrat" w:hAnsi="Montserrat"/>
          <w:sz w:val="22"/>
          <w:szCs w:val="22"/>
        </w:rPr>
        <w:t xml:space="preserve">minuto </w:t>
      </w:r>
      <w:r w:rsidRPr="005D7DA7" w:rsidR="00CC00FF">
        <w:rPr>
          <w:rFonts w:ascii="Montserrat" w:hAnsi="Montserrat" w:eastAsia="Arial" w:cs="Arial"/>
          <w:sz w:val="22"/>
          <w:szCs w:val="22"/>
        </w:rPr>
        <w:t>2:32 al 3:16</w:t>
      </w:r>
    </w:p>
    <w:p w:rsidR="00AE4507" w:rsidP="00AE4507" w:rsidRDefault="00AE4507" w14:paraId="44906EB9" w14:textId="6CCD4C9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61B2D" w:rsidP="00161B2D" w:rsidRDefault="00161B2D" w14:paraId="1AFFBCA2" w14:textId="5893226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9E0F899" wp14:editId="63CDC229">
            <wp:extent cx="2162175" cy="1216903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233" t="15879" r="40026" b="20605"/>
                    <a:stretch/>
                  </pic:blipFill>
                  <pic:spPr bwMode="auto">
                    <a:xfrm>
                      <a:off x="0" y="0"/>
                      <a:ext cx="2169152" cy="122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E3155" w:rsidR="007D4D5E" w:rsidP="00161B2D" w:rsidRDefault="007D4D5E" w14:paraId="1F9C5D4E" w14:textId="77777777">
      <w:pPr>
        <w:autoSpaceDE w:val="0"/>
        <w:autoSpaceDN w:val="0"/>
        <w:adjustRightInd w:val="0"/>
        <w:jc w:val="center"/>
        <w:rPr>
          <w:rFonts w:ascii="Montserrat" w:hAnsi="Montserrat"/>
          <w:b/>
          <w:bCs/>
          <w:sz w:val="22"/>
          <w:szCs w:val="22"/>
        </w:rPr>
      </w:pPr>
    </w:p>
    <w:p w:rsidRPr="00BE3155" w:rsidR="00161B2D" w:rsidP="003B170E" w:rsidRDefault="005D7DA7" w14:paraId="4677EFD1" w14:textId="1969DEB4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BE3155">
        <w:rPr>
          <w:rFonts w:ascii="Montserrat" w:hAnsi="Montserrat"/>
          <w:b/>
          <w:bCs/>
          <w:sz w:val="22"/>
          <w:szCs w:val="22"/>
        </w:rPr>
        <w:t>Creciendo juntos – Empatía</w:t>
      </w:r>
      <w:r w:rsidRPr="00BE3155" w:rsidR="00161B2D">
        <w:rPr>
          <w:rFonts w:ascii="Montserrat" w:hAnsi="Montserrat"/>
          <w:b/>
          <w:bCs/>
          <w:sz w:val="22"/>
          <w:szCs w:val="22"/>
        </w:rPr>
        <w:t>.</w:t>
      </w:r>
    </w:p>
    <w:p w:rsidRPr="005D7DA7" w:rsidR="00161B2D" w:rsidP="00CC00FF" w:rsidRDefault="003B170E" w14:paraId="32437B43" w14:textId="3E08FEFC">
      <w:pPr>
        <w:ind w:left="708"/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12">
        <w:r w:rsidRPr="005D7DA7" w:rsidR="00161B2D">
          <w:rPr>
            <w:rFonts w:ascii="Montserrat" w:hAnsi="Montserrat"/>
            <w:color w:val="2E74B5" w:themeColor="accent5" w:themeShade="BF"/>
            <w:sz w:val="22"/>
            <w:szCs w:val="22"/>
          </w:rPr>
          <w:t>https://youtu.be/YbYBp9VCQWU</w:t>
        </w:r>
      </w:hyperlink>
    </w:p>
    <w:p w:rsidR="00161B2D" w:rsidP="00AE4507" w:rsidRDefault="00161B2D" w14:paraId="401451E1" w14:textId="1A360DD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E4507" w:rsidR="00AE4507" w:rsidP="001953DF" w:rsidRDefault="00AE4507" w14:paraId="50048E56" w14:textId="2F9C50E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E4507">
        <w:rPr>
          <w:rFonts w:ascii="Montserrat" w:hAnsi="Montserrat"/>
          <w:sz w:val="22"/>
          <w:szCs w:val="22"/>
        </w:rPr>
        <w:t xml:space="preserve">Empatía. Decirlo bien y hacerlo bien. </w:t>
      </w:r>
      <w:r w:rsidR="001953DF">
        <w:rPr>
          <w:rFonts w:ascii="Montserrat" w:hAnsi="Montserrat"/>
          <w:sz w:val="22"/>
          <w:szCs w:val="22"/>
        </w:rPr>
        <w:t>L</w:t>
      </w:r>
      <w:r w:rsidRPr="00AE4507">
        <w:rPr>
          <w:rFonts w:ascii="Montserrat" w:hAnsi="Montserrat"/>
          <w:sz w:val="22"/>
          <w:szCs w:val="22"/>
        </w:rPr>
        <w:t xml:space="preserve">a amistad puede vencer cualquier conflicto. </w:t>
      </w:r>
    </w:p>
    <w:p w:rsidR="00D5041C" w:rsidP="00D5041C" w:rsidRDefault="00D5041C" w14:paraId="00E0C4D3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1953DF" w:rsidR="001953DF" w:rsidP="001953DF" w:rsidRDefault="005D7DA7" w14:paraId="310BE6EE" w14:textId="720A746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Surge la pregunta, </w:t>
      </w:r>
      <w:r w:rsidRPr="001953DF" w:rsidR="001953DF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P</w:t>
      </w:r>
      <w:r w:rsidRPr="001953DF" w:rsidR="001953DF">
        <w:rPr>
          <w:rFonts w:ascii="Montserrat" w:hAnsi="Montserrat"/>
          <w:sz w:val="22"/>
          <w:szCs w:val="22"/>
        </w:rPr>
        <w:t>or qué damos tanta importancia a aprender a transformar los conflictos?</w:t>
      </w:r>
      <w:r w:rsidR="001953DF">
        <w:rPr>
          <w:rFonts w:ascii="Montserrat" w:hAnsi="Montserrat"/>
          <w:sz w:val="22"/>
          <w:szCs w:val="22"/>
        </w:rPr>
        <w:t xml:space="preserve"> La respuesta es clara, ¡p</w:t>
      </w:r>
      <w:r w:rsidRPr="001953DF" w:rsidR="001953DF">
        <w:rPr>
          <w:rFonts w:ascii="Montserrat" w:hAnsi="Montserrat"/>
          <w:sz w:val="22"/>
          <w:szCs w:val="22"/>
        </w:rPr>
        <w:t xml:space="preserve">orque así construimos </w:t>
      </w:r>
      <w:r w:rsidR="00AB1891">
        <w:rPr>
          <w:rFonts w:ascii="Montserrat" w:hAnsi="Montserrat"/>
          <w:sz w:val="22"/>
          <w:szCs w:val="22"/>
        </w:rPr>
        <w:t>la p</w:t>
      </w:r>
      <w:r w:rsidRPr="001953DF" w:rsidR="001953DF">
        <w:rPr>
          <w:rFonts w:ascii="Montserrat" w:hAnsi="Montserrat"/>
          <w:sz w:val="22"/>
          <w:szCs w:val="22"/>
        </w:rPr>
        <w:t>az</w:t>
      </w:r>
      <w:r w:rsidR="001953DF">
        <w:rPr>
          <w:rFonts w:ascii="Montserrat" w:hAnsi="Montserrat"/>
          <w:sz w:val="22"/>
          <w:szCs w:val="22"/>
        </w:rPr>
        <w:t>!</w:t>
      </w:r>
    </w:p>
    <w:p w:rsidR="001953DF" w:rsidP="001953DF" w:rsidRDefault="001953DF" w14:paraId="5D2918B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953DF" w:rsidR="001953DF" w:rsidP="001953DF" w:rsidRDefault="001953DF" w14:paraId="3FAFB501" w14:textId="4BBC4B1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bemos c</w:t>
      </w:r>
      <w:r w:rsidRPr="001953DF">
        <w:rPr>
          <w:rFonts w:ascii="Montserrat" w:hAnsi="Montserrat"/>
          <w:sz w:val="22"/>
          <w:szCs w:val="22"/>
        </w:rPr>
        <w:t>onstruir una cultura de paz, en la que aprovech</w:t>
      </w:r>
      <w:r>
        <w:rPr>
          <w:rFonts w:ascii="Montserrat" w:hAnsi="Montserrat"/>
          <w:sz w:val="22"/>
          <w:szCs w:val="22"/>
        </w:rPr>
        <w:t>e</w:t>
      </w:r>
      <w:r w:rsidRPr="001953DF">
        <w:rPr>
          <w:rFonts w:ascii="Montserrat" w:hAnsi="Montserrat"/>
          <w:sz w:val="22"/>
          <w:szCs w:val="22"/>
        </w:rPr>
        <w:t>mos los conflictos para dialogar con respeto; escuchar y mirar cómo escucha y mira la otra persona o el otro equipo o mi amiga o amigo con quien no estoy de acuerdo, por ejemplo, todo eso ayuda a alcanzar la paz entre las personas; las familias; en la escuela; en diferentes comunidades y hasta entre los países</w:t>
      </w:r>
      <w:r w:rsidR="00AB1891">
        <w:rPr>
          <w:rFonts w:ascii="Montserrat" w:hAnsi="Montserrat"/>
          <w:sz w:val="22"/>
          <w:szCs w:val="22"/>
        </w:rPr>
        <w:t>.</w:t>
      </w:r>
    </w:p>
    <w:p w:rsidRPr="001953DF" w:rsidR="001953DF" w:rsidP="001953DF" w:rsidRDefault="001953DF" w14:paraId="52BFB8F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953DF" w:rsidR="001953DF" w:rsidP="001953DF" w:rsidRDefault="001953DF" w14:paraId="279122BB" w14:textId="2D04696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Pr="001953DF">
        <w:rPr>
          <w:rFonts w:ascii="Montserrat" w:hAnsi="Montserrat"/>
          <w:sz w:val="22"/>
          <w:szCs w:val="22"/>
        </w:rPr>
        <w:t>onstruir una cultura de paz es aprender a transformar los conflictos, porque así nos respetamos en la diversidad, respetamos la vida, la libertad de las personas, cooperamos, nos reconocemos y respetamos en la igualdad.</w:t>
      </w:r>
    </w:p>
    <w:p w:rsidRPr="001953DF" w:rsidR="001953DF" w:rsidP="001953DF" w:rsidRDefault="001953DF" w14:paraId="05EE2B5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953DF" w:rsidR="001953DF" w:rsidP="001953DF" w:rsidRDefault="001953DF" w14:paraId="342B4270" w14:textId="77B810F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953DF">
        <w:rPr>
          <w:rFonts w:ascii="Montserrat" w:hAnsi="Montserrat"/>
          <w:sz w:val="22"/>
          <w:szCs w:val="22"/>
        </w:rPr>
        <w:t>La buena actitud, la empatía, la negociación, la creatividad y el compromiso son la base de la solución de los co</w:t>
      </w:r>
      <w:r w:rsidR="005D7DA7">
        <w:rPr>
          <w:rFonts w:ascii="Montserrat" w:hAnsi="Montserrat"/>
          <w:sz w:val="22"/>
          <w:szCs w:val="22"/>
        </w:rPr>
        <w:t>nflictos interpersonales, s</w:t>
      </w:r>
      <w:r w:rsidRPr="001953DF">
        <w:rPr>
          <w:rFonts w:ascii="Montserrat" w:hAnsi="Montserrat"/>
          <w:sz w:val="22"/>
          <w:szCs w:val="22"/>
        </w:rPr>
        <w:t>on habilidades que vamos practicando y adquiriendo con el tiempo. Sin embargo, siguiendo las estrategias adecuadas, es posible superar los conflictos y obtener lo que nos hace felices.</w:t>
      </w:r>
    </w:p>
    <w:p w:rsidRPr="001953DF" w:rsidR="001953DF" w:rsidP="001953DF" w:rsidRDefault="001953DF" w14:paraId="7AA0955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953DF" w:rsidR="001953DF" w:rsidP="001953DF" w:rsidRDefault="001953DF" w14:paraId="42D06884" w14:textId="0B76587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¡</w:t>
      </w:r>
      <w:r w:rsidRPr="001953DF">
        <w:rPr>
          <w:rFonts w:ascii="Montserrat" w:hAnsi="Montserrat"/>
          <w:sz w:val="22"/>
          <w:szCs w:val="22"/>
        </w:rPr>
        <w:t>Cuando todas y todos gozamos de nuestros derechos vivimos con justicia y en paz</w:t>
      </w:r>
      <w:r>
        <w:rPr>
          <w:rFonts w:ascii="Montserrat" w:hAnsi="Montserrat"/>
          <w:sz w:val="22"/>
          <w:szCs w:val="22"/>
        </w:rPr>
        <w:t>!</w:t>
      </w:r>
    </w:p>
    <w:p w:rsidR="001953DF" w:rsidP="001953DF" w:rsidRDefault="001953DF" w14:paraId="50466E96" w14:textId="7C36459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CC00FF" w:rsidP="001953DF" w:rsidRDefault="00CC00FF" w14:paraId="4918C2D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51211" w:rsidR="007C40A3" w:rsidP="444AD01A" w:rsidRDefault="007C40A3" w14:paraId="30D8ACB1" w14:textId="67875943">
      <w:pPr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444AD01A" w:rsidR="007C40A3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444AD01A" w:rsidR="3C74956D">
        <w:rPr>
          <w:rFonts w:ascii="Montserrat" w:hAnsi="Montserrat"/>
          <w:b w:val="1"/>
          <w:bCs w:val="1"/>
          <w:sz w:val="28"/>
          <w:szCs w:val="28"/>
        </w:rPr>
        <w:t>r</w:t>
      </w:r>
      <w:r w:rsidRPr="444AD01A" w:rsidR="007C40A3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444AD01A" w:rsidR="61E9AF70">
        <w:rPr>
          <w:rFonts w:ascii="Montserrat" w:hAnsi="Montserrat"/>
          <w:b w:val="1"/>
          <w:bCs w:val="1"/>
          <w:sz w:val="28"/>
          <w:szCs w:val="28"/>
        </w:rPr>
        <w:t>h</w:t>
      </w:r>
      <w:r w:rsidRPr="444AD01A" w:rsidR="007C40A3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1953DF" w:rsidR="007C40A3" w:rsidP="001953DF" w:rsidRDefault="007C40A3" w14:paraId="00C8C27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CC00FF" w:rsidP="00CC00FF" w:rsidRDefault="00CC00FF" w14:paraId="3C87850F" w14:textId="21994F4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parte con alguien cerc</w:t>
      </w:r>
      <w:r w:rsidR="00C04F2C">
        <w:rPr>
          <w:rFonts w:ascii="Montserrat" w:hAnsi="Montserrat"/>
          <w:sz w:val="22"/>
          <w:szCs w:val="22"/>
        </w:rPr>
        <w:t xml:space="preserve">ano la importancia de ser flexibles ante los conflictos que se enfrentan y explícale los pasos que hay que seguir para solucionarlos. </w:t>
      </w:r>
    </w:p>
    <w:p w:rsidRPr="007F709B" w:rsidR="00CC00FF" w:rsidP="00CC00FF" w:rsidRDefault="00CC00FF" w14:paraId="3608608C" w14:textId="77777777">
      <w:pPr>
        <w:jc w:val="both"/>
        <w:rPr>
          <w:rFonts w:ascii="Montserrat" w:hAnsi="Montserrat"/>
          <w:sz w:val="22"/>
          <w:szCs w:val="22"/>
        </w:rPr>
      </w:pPr>
    </w:p>
    <w:p w:rsidR="00CC00FF" w:rsidP="00CC00FF" w:rsidRDefault="00CC00FF" w14:paraId="7A6CBB5D" w14:textId="36A788AF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>
        <w:rPr>
          <w:rFonts w:ascii="Montserrat" w:hAnsi="Montserrat"/>
          <w:sz w:val="22"/>
          <w:szCs w:val="22"/>
        </w:rPr>
        <w:t xml:space="preserve">materiales para saber más sobre el tema. </w:t>
      </w:r>
    </w:p>
    <w:p w:rsidR="005D7DA7" w:rsidP="00CC00FF" w:rsidRDefault="005D7DA7" w14:paraId="54336BD4" w14:textId="77777777">
      <w:pPr>
        <w:jc w:val="both"/>
        <w:rPr>
          <w:rFonts w:ascii="Montserrat" w:hAnsi="Montserrat"/>
          <w:sz w:val="22"/>
          <w:szCs w:val="22"/>
        </w:rPr>
      </w:pPr>
    </w:p>
    <w:p w:rsidRPr="007F709B" w:rsidR="00CC00FF" w:rsidP="00CC00FF" w:rsidRDefault="00CC00FF" w14:paraId="43D92391" w14:textId="77777777">
      <w:pPr>
        <w:jc w:val="both"/>
        <w:rPr>
          <w:rFonts w:ascii="Montserrat" w:hAnsi="Montserrat"/>
          <w:sz w:val="22"/>
          <w:szCs w:val="22"/>
        </w:rPr>
      </w:pPr>
    </w:p>
    <w:p w:rsidRPr="007C40A3" w:rsidR="003672B8" w:rsidP="001C6C45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7C40A3">
        <w:rPr>
          <w:rFonts w:ascii="Montserrat" w:hAnsi="Montserrat"/>
          <w:b/>
          <w:bCs/>
          <w:sz w:val="24"/>
          <w:szCs w:val="24"/>
        </w:rPr>
        <w:t>¡Buen trabajo!</w:t>
      </w:r>
    </w:p>
    <w:p w:rsidRPr="007C40A3" w:rsidR="003672B8" w:rsidP="001C6C45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7C40A3" w:rsidR="003672B8" w:rsidP="001C6C45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7C40A3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863288" w:rsidP="001C6C45" w:rsidRDefault="00863288" w14:paraId="4D165BE1" w14:textId="4E3EC4AF">
      <w:pPr>
        <w:rPr>
          <w:rFonts w:ascii="Montserrat" w:hAnsi="Montserrat"/>
          <w:b/>
          <w:position w:val="-1"/>
          <w:sz w:val="22"/>
          <w:szCs w:val="22"/>
        </w:rPr>
      </w:pPr>
      <w:bookmarkStart w:name="_Hlk58523439" w:id="1"/>
      <w:bookmarkStart w:name="_Hlk58333526" w:id="2"/>
    </w:p>
    <w:p w:rsidR="00C51211" w:rsidP="001C6C45" w:rsidRDefault="00C51211" w14:paraId="590C5CFE" w14:textId="77777777">
      <w:pPr>
        <w:rPr>
          <w:rFonts w:ascii="Montserrat" w:hAnsi="Montserrat"/>
          <w:b/>
          <w:position w:val="-1"/>
          <w:sz w:val="22"/>
          <w:szCs w:val="22"/>
        </w:rPr>
      </w:pPr>
      <w:bookmarkStart w:name="_Hlk62464175" w:id="3"/>
    </w:p>
    <w:p w:rsidRPr="00C51211" w:rsidR="00C51211" w:rsidP="001C6C45" w:rsidRDefault="00C51211" w14:paraId="162ADDE6" w14:textId="3443C9B6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:rsidR="00C51211" w:rsidP="001C6C45" w:rsidRDefault="00C51211" w14:paraId="6B3AEA63" w14:textId="3A0811F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</w:p>
    <w:p w:rsidR="00BE3155" w:rsidP="001C6C45" w:rsidRDefault="00BE3155" w14:paraId="62A6B10F" w14:textId="49ABB048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BE3155" w:rsidP="001C6C45" w:rsidRDefault="00BE3155" w14:paraId="5A9687B5" w14:textId="6010586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BE3155">
        <w:rPr>
          <w:rFonts w:ascii="Montserrat" w:hAnsi="Montserrat"/>
          <w:bCs/>
          <w:sz w:val="22"/>
          <w:szCs w:val="22"/>
        </w:rPr>
        <w:t>https://www.conaliteg.sep.gob.mx/</w:t>
      </w:r>
      <w:bookmarkEnd w:id="0"/>
      <w:bookmarkEnd w:id="1"/>
      <w:bookmarkEnd w:id="2"/>
      <w:bookmarkEnd w:id="3"/>
    </w:p>
    <w:sectPr w:rsidR="00BE3155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170E" w:rsidP="008319C1" w:rsidRDefault="003B170E" w14:paraId="414A2634" w14:textId="77777777">
      <w:r>
        <w:separator/>
      </w:r>
    </w:p>
  </w:endnote>
  <w:endnote w:type="continuationSeparator" w:id="0">
    <w:p w:rsidR="003B170E" w:rsidP="008319C1" w:rsidRDefault="003B170E" w14:paraId="5DCA7B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170E" w:rsidP="008319C1" w:rsidRDefault="003B170E" w14:paraId="1D476D48" w14:textId="77777777">
      <w:r>
        <w:separator/>
      </w:r>
    </w:p>
  </w:footnote>
  <w:footnote w:type="continuationSeparator" w:id="0">
    <w:p w:rsidR="003B170E" w:rsidP="008319C1" w:rsidRDefault="003B170E" w14:paraId="7D137C2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B3F6D"/>
    <w:multiLevelType w:val="hybridMultilevel"/>
    <w:tmpl w:val="F390A3B6"/>
    <w:lvl w:ilvl="0" w:tplc="0C0A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 w15:restartNumberingAfterBreak="0">
    <w:nsid w:val="657034DF"/>
    <w:multiLevelType w:val="hybridMultilevel"/>
    <w:tmpl w:val="33EC749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A3528BA"/>
    <w:multiLevelType w:val="hybridMultilevel"/>
    <w:tmpl w:val="5C4098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B73"/>
    <w:rsid w:val="00005E5C"/>
    <w:rsid w:val="00006317"/>
    <w:rsid w:val="0001034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1B2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0E37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B2D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8AE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53D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A79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060E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13A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3F34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21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06E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70E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192A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6A43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87E14"/>
    <w:rsid w:val="00590108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D7DA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4425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3DC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4EB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1638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6388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509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92A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8DA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256"/>
    <w:rsid w:val="007C2AAB"/>
    <w:rsid w:val="007C2D7D"/>
    <w:rsid w:val="007C3AEE"/>
    <w:rsid w:val="007C3C40"/>
    <w:rsid w:val="007C40A3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4D5E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ED5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0F5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019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9EC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0E9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43A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382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635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616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502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891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507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2F77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674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D25"/>
    <w:rsid w:val="00BD7E48"/>
    <w:rsid w:val="00BE0E97"/>
    <w:rsid w:val="00BE11DB"/>
    <w:rsid w:val="00BE1E78"/>
    <w:rsid w:val="00BE27BD"/>
    <w:rsid w:val="00BE2BB7"/>
    <w:rsid w:val="00BE2BD8"/>
    <w:rsid w:val="00BE2D02"/>
    <w:rsid w:val="00BE315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0B5"/>
    <w:rsid w:val="00C0087C"/>
    <w:rsid w:val="00C008D4"/>
    <w:rsid w:val="00C00947"/>
    <w:rsid w:val="00C00ABF"/>
    <w:rsid w:val="00C00AEE"/>
    <w:rsid w:val="00C00E3F"/>
    <w:rsid w:val="00C0101A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4F2C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0FF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B93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41C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7B9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954"/>
    <w:rsid w:val="00E23AA8"/>
    <w:rsid w:val="00E24949"/>
    <w:rsid w:val="00E24C93"/>
    <w:rsid w:val="00E24EE3"/>
    <w:rsid w:val="00E25764"/>
    <w:rsid w:val="00E267C0"/>
    <w:rsid w:val="00E26E2E"/>
    <w:rsid w:val="00E30359"/>
    <w:rsid w:val="00E30780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423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2EE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B760A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9CB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0A3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4A44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81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11A"/>
    <w:rsid w:val="00FE55C6"/>
    <w:rsid w:val="00FE5A3C"/>
    <w:rsid w:val="00FE64F2"/>
    <w:rsid w:val="00FE6589"/>
    <w:rsid w:val="00FE6F5A"/>
    <w:rsid w:val="00FE773D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EA902E5"/>
    <w:rsid w:val="2234695E"/>
    <w:rsid w:val="3C74956D"/>
    <w:rsid w:val="444AD01A"/>
    <w:rsid w:val="46748ADD"/>
    <w:rsid w:val="61E9AF70"/>
    <w:rsid w:val="71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FCA.ht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YbYBp9VCQWU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176E-2EE7-4CEB-94E3-BE5DB7925E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6</revision>
  <dcterms:created xsi:type="dcterms:W3CDTF">2021-02-28T03:19:00.0000000Z</dcterms:created>
  <dcterms:modified xsi:type="dcterms:W3CDTF">2022-02-02T20:40:15.6304445Z</dcterms:modified>
</coreProperties>
</file>